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21" w:rsidRPr="005759AD" w:rsidRDefault="00C04CE4" w:rsidP="00601C21">
      <w:pPr>
        <w:jc w:val="center"/>
        <w:rPr>
          <w:sz w:val="24"/>
        </w:rPr>
      </w:pPr>
      <w:r>
        <w:rPr>
          <w:sz w:val="24"/>
        </w:rPr>
        <w:t>МКОУ «Ишимовская ООШ»</w:t>
      </w:r>
    </w:p>
    <w:p w:rsidR="00601C21" w:rsidRPr="005759AD" w:rsidRDefault="00601C21" w:rsidP="00601C21">
      <w:pPr>
        <w:jc w:val="center"/>
        <w:rPr>
          <w:sz w:val="24"/>
        </w:rPr>
      </w:pPr>
    </w:p>
    <w:p w:rsidR="00601C21" w:rsidRPr="005759AD" w:rsidRDefault="00601C21" w:rsidP="00932A32">
      <w:pPr>
        <w:pStyle w:val="1"/>
      </w:pPr>
      <w:r w:rsidRPr="005759AD">
        <w:t>Приказ</w:t>
      </w:r>
    </w:p>
    <w:p w:rsidR="007C1BA0" w:rsidRPr="005759AD" w:rsidRDefault="007C1BA0" w:rsidP="00932A32"/>
    <w:p w:rsidR="00601C21" w:rsidRDefault="006266F9" w:rsidP="00932A32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>0</w:t>
      </w:r>
      <w:r w:rsidR="005759AD" w:rsidRPr="005759AD">
        <w:rPr>
          <w:sz w:val="24"/>
        </w:rPr>
        <w:t>6</w:t>
      </w:r>
      <w:r w:rsidR="00937019" w:rsidRPr="005759AD">
        <w:rPr>
          <w:sz w:val="24"/>
        </w:rPr>
        <w:t>.09.20</w:t>
      </w:r>
      <w:r w:rsidR="00191755" w:rsidRPr="005759AD">
        <w:rPr>
          <w:sz w:val="24"/>
        </w:rPr>
        <w:t>2</w:t>
      </w:r>
      <w:r w:rsidR="009B4BB1" w:rsidRPr="005759AD">
        <w:rPr>
          <w:sz w:val="24"/>
        </w:rPr>
        <w:t>3</w:t>
      </w:r>
      <w:r w:rsidR="00937019" w:rsidRPr="005759AD">
        <w:rPr>
          <w:sz w:val="24"/>
        </w:rPr>
        <w:t>г.</w:t>
      </w:r>
      <w:r w:rsidR="00230003" w:rsidRPr="005759AD">
        <w:rPr>
          <w:sz w:val="24"/>
        </w:rPr>
        <w:t xml:space="preserve">                                                                                                               </w:t>
      </w:r>
      <w:r w:rsidR="005759AD" w:rsidRPr="005759AD">
        <w:rPr>
          <w:sz w:val="24"/>
        </w:rPr>
        <w:t xml:space="preserve">                </w:t>
      </w:r>
      <w:r w:rsidR="00230003" w:rsidRPr="005759AD">
        <w:rPr>
          <w:sz w:val="24"/>
        </w:rPr>
        <w:t xml:space="preserve">  </w:t>
      </w:r>
      <w:r w:rsidR="00411BF8" w:rsidRPr="005759AD">
        <w:rPr>
          <w:sz w:val="24"/>
        </w:rPr>
        <w:t xml:space="preserve"> №</w:t>
      </w:r>
      <w:r w:rsidR="00D45773" w:rsidRPr="005759AD">
        <w:rPr>
          <w:sz w:val="24"/>
        </w:rPr>
        <w:t xml:space="preserve"> </w:t>
      </w:r>
      <w:r w:rsidR="00261EA8">
        <w:rPr>
          <w:sz w:val="24"/>
        </w:rPr>
        <w:t>74/2</w:t>
      </w:r>
    </w:p>
    <w:p w:rsidR="00CA522F" w:rsidRPr="005759AD" w:rsidRDefault="00CA522F" w:rsidP="00932A32">
      <w:pPr>
        <w:tabs>
          <w:tab w:val="left" w:pos="142"/>
        </w:tabs>
        <w:rPr>
          <w:sz w:val="24"/>
        </w:rPr>
      </w:pPr>
    </w:p>
    <w:p w:rsidR="009B4BB1" w:rsidRPr="00CA522F" w:rsidRDefault="009B4BB1" w:rsidP="009B4BB1">
      <w:pPr>
        <w:tabs>
          <w:tab w:val="left" w:pos="142"/>
        </w:tabs>
        <w:rPr>
          <w:b/>
          <w:sz w:val="24"/>
        </w:rPr>
      </w:pPr>
      <w:r w:rsidRPr="00CA522F">
        <w:rPr>
          <w:b/>
          <w:sz w:val="24"/>
        </w:rPr>
        <w:t xml:space="preserve">О порядке организации и проведения </w:t>
      </w:r>
      <w:r w:rsidR="005759AD" w:rsidRPr="00CA522F">
        <w:rPr>
          <w:b/>
          <w:sz w:val="24"/>
        </w:rPr>
        <w:t xml:space="preserve">  </w:t>
      </w:r>
    </w:p>
    <w:p w:rsidR="009B4BB1" w:rsidRPr="00CA522F" w:rsidRDefault="00CA522F" w:rsidP="009B4BB1">
      <w:pPr>
        <w:tabs>
          <w:tab w:val="left" w:pos="142"/>
        </w:tabs>
        <w:rPr>
          <w:b/>
          <w:sz w:val="24"/>
        </w:rPr>
      </w:pPr>
      <w:r>
        <w:rPr>
          <w:b/>
          <w:sz w:val="24"/>
        </w:rPr>
        <w:t>школьного этапа В</w:t>
      </w:r>
      <w:r w:rsidR="009B4BB1" w:rsidRPr="00CA522F">
        <w:rPr>
          <w:b/>
          <w:sz w:val="24"/>
        </w:rPr>
        <w:t xml:space="preserve">сероссийской олимпиады </w:t>
      </w:r>
    </w:p>
    <w:p w:rsidR="009B4BB1" w:rsidRPr="00CA522F" w:rsidRDefault="009B4BB1" w:rsidP="009B4BB1">
      <w:pPr>
        <w:tabs>
          <w:tab w:val="left" w:pos="142"/>
        </w:tabs>
        <w:rPr>
          <w:b/>
          <w:sz w:val="24"/>
        </w:rPr>
      </w:pPr>
      <w:r w:rsidRPr="00CA522F">
        <w:rPr>
          <w:b/>
          <w:sz w:val="24"/>
        </w:rPr>
        <w:t>школьников в 2023/2024 учебном году</w:t>
      </w:r>
    </w:p>
    <w:p w:rsidR="009B4BB1" w:rsidRPr="005759AD" w:rsidRDefault="009B4BB1" w:rsidP="009B4BB1">
      <w:pPr>
        <w:tabs>
          <w:tab w:val="left" w:pos="142"/>
        </w:tabs>
        <w:ind w:firstLine="426"/>
        <w:rPr>
          <w:sz w:val="24"/>
        </w:rPr>
      </w:pPr>
    </w:p>
    <w:p w:rsidR="00230003" w:rsidRPr="005759AD" w:rsidRDefault="009B4BB1" w:rsidP="00CA522F">
      <w:pPr>
        <w:tabs>
          <w:tab w:val="left" w:pos="142"/>
        </w:tabs>
        <w:ind w:firstLine="426"/>
        <w:jc w:val="both"/>
        <w:rPr>
          <w:sz w:val="24"/>
        </w:rPr>
      </w:pPr>
      <w:r w:rsidRPr="005759AD">
        <w:rPr>
          <w:sz w:val="24"/>
        </w:rPr>
        <w:t xml:space="preserve">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</w:t>
      </w:r>
      <w:r w:rsidR="00CA522F">
        <w:rPr>
          <w:sz w:val="24"/>
        </w:rPr>
        <w:t>мето</w:t>
      </w:r>
      <w:r w:rsidRPr="005759AD">
        <w:rPr>
          <w:sz w:val="24"/>
        </w:rPr>
        <w:t xml:space="preserve">дическими рекомендациями по организации и проведению школьного и муниципального этапов всероссийской олимпиады школьников в 2023/2024 учебном году (далее – Методические рекомендации), </w:t>
      </w:r>
      <w:r w:rsidR="00230003" w:rsidRPr="005759AD">
        <w:rPr>
          <w:sz w:val="24"/>
        </w:rPr>
        <w:t xml:space="preserve"> целях реализации мероприятий по выявлению, поддержке и сопровождению одаренных детей</w:t>
      </w:r>
    </w:p>
    <w:p w:rsidR="006950D6" w:rsidRPr="005759AD" w:rsidRDefault="006950D6" w:rsidP="00CA522F">
      <w:pPr>
        <w:tabs>
          <w:tab w:val="left" w:pos="142"/>
        </w:tabs>
        <w:jc w:val="both"/>
        <w:rPr>
          <w:rFonts w:eastAsia="Calibri"/>
          <w:sz w:val="24"/>
          <w:lang w:eastAsia="en-US"/>
        </w:rPr>
      </w:pPr>
      <w:r w:rsidRPr="005759AD">
        <w:rPr>
          <w:rFonts w:eastAsia="Calibri"/>
          <w:sz w:val="24"/>
          <w:lang w:eastAsia="en-US"/>
        </w:rPr>
        <w:tab/>
      </w:r>
    </w:p>
    <w:p w:rsidR="00601C21" w:rsidRPr="005759AD" w:rsidRDefault="00601C21" w:rsidP="00CA522F">
      <w:pPr>
        <w:tabs>
          <w:tab w:val="left" w:pos="142"/>
        </w:tabs>
        <w:jc w:val="both"/>
        <w:rPr>
          <w:b/>
          <w:sz w:val="24"/>
        </w:rPr>
      </w:pPr>
      <w:r w:rsidRPr="005759AD">
        <w:rPr>
          <w:b/>
          <w:sz w:val="24"/>
        </w:rPr>
        <w:t>ПРИКАЗЫВАЮ:</w:t>
      </w:r>
    </w:p>
    <w:p w:rsidR="00601C21" w:rsidRPr="005759AD" w:rsidRDefault="00601C21" w:rsidP="00CA522F">
      <w:pPr>
        <w:tabs>
          <w:tab w:val="left" w:pos="142"/>
        </w:tabs>
        <w:jc w:val="both"/>
        <w:rPr>
          <w:sz w:val="24"/>
        </w:rPr>
      </w:pPr>
    </w:p>
    <w:p w:rsidR="007D3517" w:rsidRPr="005759AD" w:rsidRDefault="007D3517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 xml:space="preserve">1. </w:t>
      </w:r>
      <w:r w:rsidR="00636B68" w:rsidRPr="005759AD">
        <w:rPr>
          <w:sz w:val="24"/>
        </w:rPr>
        <w:t>Провести</w:t>
      </w:r>
      <w:r w:rsidRPr="005759AD">
        <w:rPr>
          <w:sz w:val="24"/>
        </w:rPr>
        <w:t xml:space="preserve"> школьн</w:t>
      </w:r>
      <w:r w:rsidR="00636B68" w:rsidRPr="005759AD">
        <w:rPr>
          <w:sz w:val="24"/>
        </w:rPr>
        <w:t>ый</w:t>
      </w:r>
      <w:r w:rsidRPr="005759AD">
        <w:rPr>
          <w:sz w:val="24"/>
        </w:rPr>
        <w:t xml:space="preserve"> этап всероссийской олимпиады школьников в </w:t>
      </w:r>
      <w:r w:rsidR="009C1DB9" w:rsidRPr="005759AD">
        <w:rPr>
          <w:sz w:val="24"/>
        </w:rPr>
        <w:t>2023-2024</w:t>
      </w:r>
      <w:r w:rsidRPr="005759AD">
        <w:rPr>
          <w:sz w:val="24"/>
        </w:rPr>
        <w:t xml:space="preserve"> учебном году (далее-ВсОШ) в соответствии с Порядком проведения всероссийской олимпиады школьников, Методическими рекомендациями Минпросвещения России по организации и проведению школьного и муниципального этапов всероссийской олимпиады школьников в </w:t>
      </w:r>
      <w:r w:rsidR="009C1DB9" w:rsidRPr="005759AD">
        <w:rPr>
          <w:sz w:val="24"/>
        </w:rPr>
        <w:t>2023-2024</w:t>
      </w:r>
      <w:r w:rsidRPr="005759AD">
        <w:rPr>
          <w:sz w:val="24"/>
        </w:rPr>
        <w:t xml:space="preserve"> учебном году.</w:t>
      </w:r>
    </w:p>
    <w:p w:rsidR="007D3517" w:rsidRPr="005759AD" w:rsidRDefault="00137EA6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 xml:space="preserve">2. </w:t>
      </w:r>
      <w:r w:rsidR="007D3517" w:rsidRPr="005759AD">
        <w:rPr>
          <w:sz w:val="24"/>
        </w:rPr>
        <w:t>Организовать  проведение школьного этапа ВсОШ по шести предметам (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:rsidR="00636B68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3. Организовать проведение классных часов о проведение школьного этапа ВсОШ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:rsidR="007D3517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>.Назначить:</w:t>
      </w:r>
    </w:p>
    <w:p w:rsidR="007D3517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 xml:space="preserve">.1. Ответственной за проведение школьного этапа всероссийской олимпиады школьников зам. директора по УВР </w:t>
      </w:r>
      <w:r w:rsidR="00CA522F">
        <w:rPr>
          <w:sz w:val="24"/>
        </w:rPr>
        <w:t>Магафурова Р.В.</w:t>
      </w:r>
    </w:p>
    <w:p w:rsidR="007D3517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 xml:space="preserve">.2. Техническим специалистом учителя информатики </w:t>
      </w:r>
      <w:r w:rsidR="00CA522F">
        <w:rPr>
          <w:sz w:val="24"/>
        </w:rPr>
        <w:t>Магафурова Р.В.</w:t>
      </w:r>
    </w:p>
    <w:p w:rsidR="007D3517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5</w:t>
      </w:r>
      <w:r w:rsidR="007D3517" w:rsidRPr="005759AD">
        <w:rPr>
          <w:sz w:val="24"/>
        </w:rPr>
        <w:t>. Утвердить:</w:t>
      </w:r>
    </w:p>
    <w:p w:rsidR="00F95374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5</w:t>
      </w:r>
      <w:r w:rsidR="007D3517" w:rsidRPr="005759AD">
        <w:rPr>
          <w:sz w:val="24"/>
        </w:rPr>
        <w:t>.1.</w:t>
      </w:r>
      <w:r w:rsidR="00BF2667" w:rsidRPr="005759AD">
        <w:rPr>
          <w:sz w:val="24"/>
        </w:rPr>
        <w:t xml:space="preserve"> </w:t>
      </w:r>
      <w:r w:rsidR="007D3517" w:rsidRPr="005759AD">
        <w:rPr>
          <w:sz w:val="24"/>
        </w:rPr>
        <w:t>Сроки проведения школьного этапа все</w:t>
      </w:r>
      <w:r w:rsidR="00BF2667" w:rsidRPr="005759AD">
        <w:rPr>
          <w:sz w:val="24"/>
        </w:rPr>
        <w:t>российской олимпиады школьников</w:t>
      </w:r>
      <w:r w:rsidR="00D316B0" w:rsidRPr="005759AD">
        <w:rPr>
          <w:sz w:val="24"/>
        </w:rPr>
        <w:t xml:space="preserve"> (приложение 1).</w:t>
      </w:r>
    </w:p>
    <w:p w:rsidR="007D3517" w:rsidRPr="005759AD" w:rsidRDefault="00F95374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 xml:space="preserve">5.2.  Организационно-технологическую модель  проведения школьного этапа всероссийской олимпиады школьников в </w:t>
      </w:r>
      <w:r w:rsidR="009C1DB9" w:rsidRPr="005759AD">
        <w:rPr>
          <w:sz w:val="24"/>
        </w:rPr>
        <w:t>2023-2024</w:t>
      </w:r>
      <w:r w:rsidRPr="005759AD">
        <w:rPr>
          <w:sz w:val="24"/>
        </w:rPr>
        <w:t xml:space="preserve"> учебном году в М</w:t>
      </w:r>
      <w:r w:rsidR="00C04CE4">
        <w:rPr>
          <w:sz w:val="24"/>
        </w:rPr>
        <w:t>К</w:t>
      </w:r>
      <w:r w:rsidRPr="005759AD">
        <w:rPr>
          <w:sz w:val="24"/>
        </w:rPr>
        <w:t xml:space="preserve">ОУ </w:t>
      </w:r>
      <w:r w:rsidR="00C04CE4">
        <w:rPr>
          <w:sz w:val="24"/>
        </w:rPr>
        <w:t>«Ишимовская ООШ»</w:t>
      </w:r>
      <w:r w:rsidRPr="005759AD">
        <w:rPr>
          <w:sz w:val="24"/>
        </w:rPr>
        <w:t xml:space="preserve"> (приложение 2).</w:t>
      </w:r>
    </w:p>
    <w:p w:rsidR="00BF2667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5</w:t>
      </w:r>
      <w:r w:rsidR="00BF2667" w:rsidRPr="005759AD">
        <w:rPr>
          <w:sz w:val="24"/>
        </w:rPr>
        <w:t>.2. С</w:t>
      </w:r>
      <w:r w:rsidR="00601C21" w:rsidRPr="005759AD">
        <w:rPr>
          <w:sz w:val="24"/>
        </w:rPr>
        <w:t>остав оргкомитета</w:t>
      </w:r>
      <w:r w:rsidR="00287178" w:rsidRPr="005759AD">
        <w:rPr>
          <w:sz w:val="24"/>
        </w:rPr>
        <w:t xml:space="preserve"> (учителя-предметники)</w:t>
      </w:r>
      <w:r w:rsidR="00601C21" w:rsidRPr="005759AD">
        <w:rPr>
          <w:sz w:val="24"/>
        </w:rPr>
        <w:t xml:space="preserve"> по проведению </w:t>
      </w:r>
      <w:r w:rsidR="00BF2667" w:rsidRPr="005759AD">
        <w:rPr>
          <w:sz w:val="24"/>
        </w:rPr>
        <w:t xml:space="preserve">школьного этапа всероссийской олимпиады школьников (приложение </w:t>
      </w:r>
      <w:r w:rsidR="00F95374" w:rsidRPr="005759AD">
        <w:rPr>
          <w:sz w:val="24"/>
        </w:rPr>
        <w:t>3</w:t>
      </w:r>
      <w:r w:rsidR="00BF2667" w:rsidRPr="005759AD">
        <w:rPr>
          <w:sz w:val="24"/>
        </w:rPr>
        <w:t>).</w:t>
      </w:r>
    </w:p>
    <w:p w:rsidR="003E4D85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5</w:t>
      </w:r>
      <w:r w:rsidR="003E4D85" w:rsidRPr="005759AD">
        <w:rPr>
          <w:sz w:val="24"/>
        </w:rPr>
        <w:t xml:space="preserve">.3. Состав школьной апелляционной комиссии (приложение </w:t>
      </w:r>
      <w:r w:rsidR="00F95374" w:rsidRPr="005759AD">
        <w:rPr>
          <w:sz w:val="24"/>
        </w:rPr>
        <w:t>4</w:t>
      </w:r>
      <w:r w:rsidR="003E4D85" w:rsidRPr="005759AD">
        <w:rPr>
          <w:sz w:val="24"/>
        </w:rPr>
        <w:t>).</w:t>
      </w:r>
    </w:p>
    <w:p w:rsidR="00601C21" w:rsidRPr="005759AD" w:rsidRDefault="00CB746B" w:rsidP="00CA522F">
      <w:pPr>
        <w:tabs>
          <w:tab w:val="left" w:pos="142"/>
          <w:tab w:val="left" w:pos="284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 Оргкомитету:</w:t>
      </w:r>
    </w:p>
    <w:p w:rsidR="00601C21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6</w:t>
      </w:r>
      <w:r w:rsidR="00BF2667" w:rsidRPr="005759AD">
        <w:rPr>
          <w:sz w:val="24"/>
        </w:rPr>
        <w:t xml:space="preserve">.1. </w:t>
      </w:r>
      <w:r w:rsidR="00636B68" w:rsidRPr="005759AD">
        <w:rPr>
          <w:sz w:val="24"/>
        </w:rPr>
        <w:t xml:space="preserve"> О</w:t>
      </w:r>
      <w:r w:rsidR="00601C21" w:rsidRPr="005759AD">
        <w:rPr>
          <w:sz w:val="24"/>
        </w:rPr>
        <w:t xml:space="preserve">рганизовать проведение </w:t>
      </w:r>
      <w:r w:rsidR="00636B68" w:rsidRPr="005759AD">
        <w:rPr>
          <w:sz w:val="24"/>
        </w:rPr>
        <w:t>школьного этапа ВсОШ</w:t>
      </w:r>
      <w:r w:rsidR="00601C21" w:rsidRPr="005759AD">
        <w:rPr>
          <w:sz w:val="24"/>
        </w:rPr>
        <w:t>, работу жюри</w:t>
      </w:r>
      <w:r w:rsidR="00636B68" w:rsidRPr="005759AD">
        <w:rPr>
          <w:sz w:val="24"/>
        </w:rPr>
        <w:t>.</w:t>
      </w:r>
    </w:p>
    <w:p w:rsidR="009E095B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2</w:t>
      </w:r>
      <w:r w:rsidR="009E095B" w:rsidRPr="005759AD">
        <w:rPr>
          <w:sz w:val="24"/>
        </w:rPr>
        <w:t xml:space="preserve">. </w:t>
      </w:r>
      <w:r w:rsidR="00636B68" w:rsidRPr="005759AD">
        <w:rPr>
          <w:sz w:val="24"/>
        </w:rPr>
        <w:t>У</w:t>
      </w:r>
      <w:r w:rsidR="009E095B" w:rsidRPr="005759AD">
        <w:rPr>
          <w:sz w:val="24"/>
        </w:rPr>
        <w:t>твердить результаты школьного этапа олимпиады по каждому общеобразовательному предмету (рейтинг победителей и призёров школьного этапа) и опубликовать на официальном сайте в общеобразовательной организации в сети "Интернет"</w:t>
      </w:r>
      <w:r w:rsidR="00636B68" w:rsidRPr="005759AD">
        <w:rPr>
          <w:sz w:val="24"/>
        </w:rPr>
        <w:t xml:space="preserve">, </w:t>
      </w:r>
      <w:r w:rsidR="00714F07" w:rsidRPr="005759AD">
        <w:rPr>
          <w:sz w:val="24"/>
        </w:rPr>
        <w:t xml:space="preserve"> список призеров и победителей школьного этапа олимпиады </w:t>
      </w:r>
      <w:r w:rsidR="009C1DB9" w:rsidRPr="005759AD">
        <w:rPr>
          <w:sz w:val="24"/>
        </w:rPr>
        <w:t>2023-2024</w:t>
      </w:r>
      <w:r w:rsidR="00714F07" w:rsidRPr="005759AD">
        <w:rPr>
          <w:sz w:val="24"/>
        </w:rPr>
        <w:t xml:space="preserve"> учебного года выкладывается одним файлом</w:t>
      </w:r>
      <w:r w:rsidR="00636B68" w:rsidRPr="005759AD">
        <w:rPr>
          <w:sz w:val="24"/>
        </w:rPr>
        <w:t>.</w:t>
      </w:r>
    </w:p>
    <w:p w:rsidR="00601C21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</w:t>
      </w:r>
      <w:r w:rsidR="00714F07" w:rsidRPr="005759AD">
        <w:rPr>
          <w:sz w:val="24"/>
        </w:rPr>
        <w:t>3</w:t>
      </w:r>
      <w:r w:rsidR="00601C21" w:rsidRPr="005759AD">
        <w:rPr>
          <w:sz w:val="24"/>
        </w:rPr>
        <w:t xml:space="preserve">. </w:t>
      </w:r>
      <w:r w:rsidR="00636B68" w:rsidRPr="005759AD">
        <w:rPr>
          <w:sz w:val="24"/>
        </w:rPr>
        <w:t>О</w:t>
      </w:r>
      <w:r w:rsidR="00714F07" w:rsidRPr="005759AD">
        <w:rPr>
          <w:sz w:val="24"/>
        </w:rPr>
        <w:t xml:space="preserve">бучающиеся, признанные членами жюри школьного этапа олимпиады призерами и победителями, </w:t>
      </w:r>
      <w:r w:rsidR="00137EA6" w:rsidRPr="005759AD">
        <w:rPr>
          <w:sz w:val="24"/>
        </w:rPr>
        <w:t xml:space="preserve">внести </w:t>
      </w:r>
      <w:r w:rsidR="00714F07" w:rsidRPr="005759AD">
        <w:rPr>
          <w:sz w:val="24"/>
        </w:rPr>
        <w:t>в списки участников муниципального этапа ВсОШ.</w:t>
      </w:r>
    </w:p>
    <w:p w:rsidR="007801F2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lastRenderedPageBreak/>
        <w:t>6</w:t>
      </w:r>
      <w:r w:rsidR="005D1CD7" w:rsidRPr="005759AD">
        <w:rPr>
          <w:sz w:val="24"/>
        </w:rPr>
        <w:t>.4.</w:t>
      </w:r>
      <w:r w:rsidR="00636B68" w:rsidRPr="005759AD">
        <w:rPr>
          <w:sz w:val="24"/>
        </w:rPr>
        <w:t xml:space="preserve"> П</w:t>
      </w:r>
      <w:r w:rsidR="005D1CD7" w:rsidRPr="005759AD">
        <w:rPr>
          <w:sz w:val="24"/>
        </w:rPr>
        <w:t xml:space="preserve">редоставить информацию </w:t>
      </w:r>
      <w:r w:rsidR="00714F07" w:rsidRPr="005759AD">
        <w:rPr>
          <w:sz w:val="24"/>
        </w:rPr>
        <w:t>о</w:t>
      </w:r>
      <w:r w:rsidR="005D1CD7" w:rsidRPr="005759AD">
        <w:rPr>
          <w:sz w:val="24"/>
        </w:rPr>
        <w:t xml:space="preserve"> победител</w:t>
      </w:r>
      <w:r w:rsidR="00714F07" w:rsidRPr="005759AD">
        <w:rPr>
          <w:sz w:val="24"/>
        </w:rPr>
        <w:t>ях</w:t>
      </w:r>
      <w:r w:rsidR="005D1CD7" w:rsidRPr="005759AD">
        <w:rPr>
          <w:sz w:val="24"/>
        </w:rPr>
        <w:t xml:space="preserve"> и призер</w:t>
      </w:r>
      <w:r w:rsidR="00714F07" w:rsidRPr="005759AD">
        <w:rPr>
          <w:sz w:val="24"/>
        </w:rPr>
        <w:t xml:space="preserve">ах </w:t>
      </w:r>
      <w:r w:rsidR="005D1CD7" w:rsidRPr="005759AD">
        <w:rPr>
          <w:sz w:val="24"/>
        </w:rPr>
        <w:t xml:space="preserve"> школьного этапа всероссийской олимпиады школьников и их педагогов строго по предмета</w:t>
      </w:r>
      <w:r w:rsidR="00137EA6" w:rsidRPr="005759AD">
        <w:rPr>
          <w:sz w:val="24"/>
        </w:rPr>
        <w:t>м в соответствии с требованиями.</w:t>
      </w:r>
    </w:p>
    <w:p w:rsidR="00137EA6" w:rsidRPr="005759AD" w:rsidRDefault="00137EA6" w:rsidP="00CA522F">
      <w:pPr>
        <w:tabs>
          <w:tab w:val="left" w:pos="142"/>
        </w:tabs>
        <w:ind w:left="284" w:hanging="284"/>
        <w:jc w:val="both"/>
        <w:rPr>
          <w:sz w:val="24"/>
        </w:rPr>
      </w:pPr>
    </w:p>
    <w:p w:rsidR="007801F2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>. Членам жюри:</w:t>
      </w:r>
    </w:p>
    <w:p w:rsidR="007801F2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 xml:space="preserve">1. </w:t>
      </w:r>
      <w:r w:rsidR="00636B68" w:rsidRPr="005759AD">
        <w:rPr>
          <w:sz w:val="24"/>
        </w:rPr>
        <w:t>О</w:t>
      </w:r>
      <w:r w:rsidR="007801F2" w:rsidRPr="005759AD">
        <w:rPr>
          <w:sz w:val="24"/>
        </w:rPr>
        <w:t>формить и сдать протоколы олимпиад в день их проведения</w:t>
      </w:r>
      <w:r w:rsidR="008209C7" w:rsidRPr="005759AD">
        <w:rPr>
          <w:sz w:val="24"/>
        </w:rPr>
        <w:t xml:space="preserve"> (приложение </w:t>
      </w:r>
      <w:r w:rsidR="00F95374" w:rsidRPr="005759AD">
        <w:rPr>
          <w:sz w:val="24"/>
        </w:rPr>
        <w:t>5</w:t>
      </w:r>
      <w:r w:rsidR="008209C7" w:rsidRPr="005759AD">
        <w:rPr>
          <w:sz w:val="24"/>
        </w:rPr>
        <w:t>)</w:t>
      </w:r>
      <w:r w:rsidR="00636B68" w:rsidRPr="005759AD">
        <w:rPr>
          <w:sz w:val="24"/>
        </w:rPr>
        <w:t>.</w:t>
      </w:r>
    </w:p>
    <w:p w:rsidR="00714F07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7</w:t>
      </w:r>
      <w:r w:rsidR="009E095B" w:rsidRPr="005759AD">
        <w:rPr>
          <w:sz w:val="24"/>
        </w:rPr>
        <w:t xml:space="preserve">.2.  </w:t>
      </w:r>
      <w:r w:rsidR="00636B68" w:rsidRPr="005759AD">
        <w:rPr>
          <w:sz w:val="24"/>
        </w:rPr>
        <w:t>С</w:t>
      </w:r>
      <w:r w:rsidR="009E095B" w:rsidRPr="005759AD">
        <w:rPr>
          <w:sz w:val="24"/>
        </w:rPr>
        <w:t xml:space="preserve">канированные варианты протоколов с подписями и расшифровками всех членов жюри школьного этапа олимпиады по каждому общеобразовательному предмету </w:t>
      </w:r>
      <w:r w:rsidR="00137EA6" w:rsidRPr="005759AD">
        <w:rPr>
          <w:sz w:val="24"/>
        </w:rPr>
        <w:t>выложить</w:t>
      </w:r>
      <w:r w:rsidR="009E095B" w:rsidRPr="005759AD">
        <w:rPr>
          <w:sz w:val="24"/>
        </w:rPr>
        <w:t xml:space="preserve"> в трехдневный срок с момента проведения</w:t>
      </w:r>
      <w:r w:rsidR="00714F07" w:rsidRPr="005759AD">
        <w:rPr>
          <w:sz w:val="24"/>
        </w:rPr>
        <w:t>на официальном сайте в общеобразовательной организации в сети "Интернет</w:t>
      </w:r>
      <w:r w:rsidR="00636B68" w:rsidRPr="005759AD">
        <w:rPr>
          <w:sz w:val="24"/>
        </w:rPr>
        <w:t>.</w:t>
      </w:r>
    </w:p>
    <w:p w:rsidR="007801F2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>.</w:t>
      </w:r>
      <w:r w:rsidR="00714F07" w:rsidRPr="005759AD">
        <w:rPr>
          <w:sz w:val="24"/>
        </w:rPr>
        <w:t>3</w:t>
      </w:r>
      <w:r w:rsidR="007801F2" w:rsidRPr="005759AD">
        <w:rPr>
          <w:sz w:val="24"/>
        </w:rPr>
        <w:t xml:space="preserve">. </w:t>
      </w:r>
      <w:r w:rsidR="00636B68" w:rsidRPr="005759AD">
        <w:rPr>
          <w:sz w:val="24"/>
        </w:rPr>
        <w:t>П</w:t>
      </w:r>
      <w:r w:rsidR="007801F2" w:rsidRPr="005759AD">
        <w:rPr>
          <w:sz w:val="24"/>
        </w:rPr>
        <w:t>одготовить аналитические справки по проведению предметных олимпиад и представить их в учебную часть в трехдневный срок после проведения олимпиады.</w:t>
      </w:r>
    </w:p>
    <w:p w:rsidR="00714F07" w:rsidRPr="005759AD" w:rsidRDefault="00714F07" w:rsidP="00CA522F">
      <w:pPr>
        <w:tabs>
          <w:tab w:val="left" w:pos="142"/>
        </w:tabs>
        <w:ind w:left="284" w:hanging="284"/>
        <w:jc w:val="both"/>
        <w:rPr>
          <w:sz w:val="24"/>
        </w:rPr>
      </w:pPr>
    </w:p>
    <w:p w:rsidR="001011A3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8</w:t>
      </w:r>
      <w:r w:rsidR="001011A3" w:rsidRPr="005759AD">
        <w:rPr>
          <w:sz w:val="24"/>
        </w:rPr>
        <w:t>. Классным руководителям.</w:t>
      </w:r>
    </w:p>
    <w:p w:rsidR="00636B68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8</w:t>
      </w:r>
      <w:r w:rsidR="00636B68" w:rsidRPr="005759AD">
        <w:rPr>
          <w:sz w:val="24"/>
        </w:rPr>
        <w:t>.1. Заблаговременно проинформировать обучающихся и их родителей (законных представителей) о сроках проведения школьного этапа олимпиады по каждому общеобразовательному предмету, а также о Порядке проведения олимпиады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636B68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8</w:t>
      </w:r>
      <w:r w:rsidR="00636B68" w:rsidRPr="005759AD">
        <w:rPr>
          <w:sz w:val="24"/>
        </w:rPr>
        <w:t>.2.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</w:t>
      </w:r>
      <w:r w:rsidR="008209C7" w:rsidRPr="005759AD">
        <w:rPr>
          <w:sz w:val="24"/>
        </w:rPr>
        <w:t xml:space="preserve"> (приложение </w:t>
      </w:r>
      <w:r w:rsidR="003E4D85" w:rsidRPr="005759AD">
        <w:rPr>
          <w:sz w:val="24"/>
        </w:rPr>
        <w:t>5</w:t>
      </w:r>
      <w:r w:rsidR="008209C7" w:rsidRPr="005759AD">
        <w:rPr>
          <w:sz w:val="24"/>
        </w:rPr>
        <w:t>)</w:t>
      </w:r>
      <w:r w:rsidR="00636B68" w:rsidRPr="005759AD">
        <w:rPr>
          <w:sz w:val="24"/>
        </w:rPr>
        <w:t>.</w:t>
      </w:r>
    </w:p>
    <w:p w:rsidR="00CB746B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 xml:space="preserve">8.3. </w:t>
      </w:r>
      <w:r w:rsidRPr="005759AD">
        <w:rPr>
          <w:b/>
          <w:sz w:val="24"/>
          <w:u w:val="single"/>
        </w:rPr>
        <w:t>Провести классные часы о проведение школьного этапа ВсОШ</w:t>
      </w:r>
      <w:r w:rsidR="00C04CE4">
        <w:rPr>
          <w:sz w:val="24"/>
        </w:rPr>
        <w:t xml:space="preserve"> по шести предметам (</w:t>
      </w:r>
      <w:r w:rsidRPr="005759AD">
        <w:rPr>
          <w:sz w:val="24"/>
        </w:rPr>
        <w:t xml:space="preserve">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r w:rsidR="00F95374" w:rsidRPr="005759AD">
        <w:rPr>
          <w:sz w:val="24"/>
        </w:rPr>
        <w:t xml:space="preserve"> ( информация на платформе </w:t>
      </w:r>
      <w:hyperlink r:id="rId8" w:history="1">
        <w:r w:rsidR="00F95374" w:rsidRPr="005759AD">
          <w:rPr>
            <w:rStyle w:val="ae"/>
            <w:sz w:val="24"/>
          </w:rPr>
          <w:t>https://siriusolymp.ru/</w:t>
        </w:r>
      </w:hyperlink>
      <w:r w:rsidR="00F95374" w:rsidRPr="005759AD">
        <w:rPr>
          <w:sz w:val="24"/>
        </w:rPr>
        <w:t xml:space="preserve">,  сайт https://siriusolymp.ru/school2022/1) </w:t>
      </w:r>
      <w:r w:rsidRPr="005759AD">
        <w:rPr>
          <w:sz w:val="24"/>
        </w:rPr>
        <w:t>.</w:t>
      </w:r>
    </w:p>
    <w:p w:rsidR="00CB746B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</w:p>
    <w:p w:rsidR="00714F07" w:rsidRPr="005759AD" w:rsidRDefault="00CB746B" w:rsidP="00CA522F">
      <w:pPr>
        <w:tabs>
          <w:tab w:val="left" w:pos="142"/>
        </w:tabs>
        <w:ind w:left="284" w:hanging="284"/>
        <w:jc w:val="both"/>
        <w:rPr>
          <w:sz w:val="24"/>
        </w:rPr>
      </w:pPr>
      <w:r w:rsidRPr="005759AD">
        <w:rPr>
          <w:sz w:val="24"/>
        </w:rPr>
        <w:t>9</w:t>
      </w:r>
      <w:r w:rsidR="00714F07" w:rsidRPr="005759AD">
        <w:rPr>
          <w:sz w:val="24"/>
        </w:rPr>
        <w:t xml:space="preserve">. </w:t>
      </w:r>
      <w:r w:rsidR="00137EA6" w:rsidRPr="005759AD">
        <w:rPr>
          <w:sz w:val="24"/>
        </w:rPr>
        <w:t>Контроль исполнения приказа оставляю за собой.</w:t>
      </w:r>
    </w:p>
    <w:p w:rsidR="001011A3" w:rsidRPr="005759AD" w:rsidRDefault="001011A3" w:rsidP="00CA522F">
      <w:pPr>
        <w:tabs>
          <w:tab w:val="left" w:pos="142"/>
        </w:tabs>
        <w:jc w:val="both"/>
        <w:rPr>
          <w:sz w:val="24"/>
        </w:rPr>
      </w:pPr>
    </w:p>
    <w:p w:rsidR="005759AD" w:rsidRPr="005759AD" w:rsidRDefault="007801F2" w:rsidP="00CA522F">
      <w:pPr>
        <w:tabs>
          <w:tab w:val="left" w:pos="142"/>
        </w:tabs>
        <w:jc w:val="both"/>
      </w:pPr>
      <w:r w:rsidRPr="005759AD">
        <w:rPr>
          <w:sz w:val="24"/>
        </w:rPr>
        <w:t>Директор М</w:t>
      </w:r>
      <w:r w:rsidR="00CA522F">
        <w:rPr>
          <w:sz w:val="24"/>
        </w:rPr>
        <w:t>К</w:t>
      </w:r>
      <w:r w:rsidRPr="005759AD">
        <w:rPr>
          <w:sz w:val="24"/>
        </w:rPr>
        <w:t xml:space="preserve">ОУ </w:t>
      </w:r>
      <w:r w:rsidR="00CA522F">
        <w:rPr>
          <w:sz w:val="24"/>
        </w:rPr>
        <w:t>«Ишимовская ООШ»</w:t>
      </w:r>
      <w:r w:rsidRPr="005759AD">
        <w:rPr>
          <w:sz w:val="24"/>
        </w:rPr>
        <w:t xml:space="preserve">                        </w:t>
      </w:r>
      <w:r w:rsidR="00CA522F">
        <w:rPr>
          <w:sz w:val="24"/>
        </w:rPr>
        <w:t xml:space="preserve">    И.Р.Рахматуллин</w:t>
      </w:r>
    </w:p>
    <w:p w:rsidR="00186F12" w:rsidRPr="005759AD" w:rsidRDefault="00186F12" w:rsidP="00CA522F">
      <w:pPr>
        <w:pStyle w:val="a6"/>
        <w:tabs>
          <w:tab w:val="left" w:pos="142"/>
        </w:tabs>
        <w:jc w:val="both"/>
        <w:rPr>
          <w:szCs w:val="24"/>
        </w:rPr>
      </w:pPr>
    </w:p>
    <w:p w:rsidR="00186F12" w:rsidRPr="005759AD" w:rsidRDefault="00186F12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186F12" w:rsidRPr="005759AD" w:rsidRDefault="00186F12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9C1DB9" w:rsidRPr="005759AD" w:rsidRDefault="009C1DB9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CA522F" w:rsidRPr="005759AD" w:rsidRDefault="00CA522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0E1541" w:rsidRPr="005759AD" w:rsidRDefault="00287178" w:rsidP="00932A32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                                                                                             </w:t>
      </w:r>
    </w:p>
    <w:p w:rsidR="00287178" w:rsidRPr="005759AD" w:rsidRDefault="00CB746B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  <w:r w:rsidRPr="005759AD">
        <w:rPr>
          <w:szCs w:val="24"/>
        </w:rPr>
        <w:tab/>
      </w:r>
      <w:r w:rsidRPr="005759AD">
        <w:rPr>
          <w:szCs w:val="24"/>
        </w:rPr>
        <w:tab/>
      </w:r>
      <w:r w:rsidR="00F95374" w:rsidRPr="005759AD">
        <w:rPr>
          <w:szCs w:val="24"/>
        </w:rPr>
        <w:tab/>
      </w:r>
      <w:r w:rsidR="00287178" w:rsidRPr="005759AD">
        <w:rPr>
          <w:szCs w:val="24"/>
        </w:rPr>
        <w:t xml:space="preserve">  Приложение 1  к  приказу </w:t>
      </w:r>
    </w:p>
    <w:p w:rsidR="003E4D85" w:rsidRPr="005759AD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>от</w:t>
      </w:r>
      <w:r w:rsidR="005759AD" w:rsidRPr="005759AD">
        <w:rPr>
          <w:szCs w:val="24"/>
        </w:rPr>
        <w:t xml:space="preserve"> 06</w:t>
      </w:r>
      <w:r w:rsidR="00CB746B" w:rsidRPr="005759AD">
        <w:rPr>
          <w:szCs w:val="24"/>
        </w:rPr>
        <w:t>.09.202</w:t>
      </w:r>
      <w:r w:rsidR="005759AD" w:rsidRPr="005759AD">
        <w:rPr>
          <w:szCs w:val="24"/>
        </w:rPr>
        <w:t>3</w:t>
      </w:r>
      <w:r w:rsidR="00CB746B" w:rsidRPr="005759AD">
        <w:rPr>
          <w:szCs w:val="24"/>
        </w:rPr>
        <w:t>г</w:t>
      </w:r>
      <w:r w:rsidRPr="005759AD">
        <w:rPr>
          <w:szCs w:val="24"/>
        </w:rPr>
        <w:t xml:space="preserve">. № </w:t>
      </w:r>
      <w:r w:rsidR="00CA522F">
        <w:rPr>
          <w:szCs w:val="24"/>
        </w:rPr>
        <w:t xml:space="preserve">   </w:t>
      </w:r>
    </w:p>
    <w:p w:rsidR="00287178" w:rsidRPr="005759AD" w:rsidRDefault="00287178" w:rsidP="00932A32">
      <w:pPr>
        <w:tabs>
          <w:tab w:val="left" w:pos="142"/>
          <w:tab w:val="left" w:pos="5103"/>
        </w:tabs>
        <w:jc w:val="right"/>
        <w:rPr>
          <w:b/>
          <w:sz w:val="24"/>
        </w:rPr>
      </w:pPr>
    </w:p>
    <w:p w:rsidR="00287178" w:rsidRPr="005759AD" w:rsidRDefault="00BF125C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>График</w:t>
      </w:r>
      <w:r w:rsidR="00287178" w:rsidRPr="005759AD">
        <w:rPr>
          <w:b/>
          <w:sz w:val="24"/>
        </w:rPr>
        <w:t xml:space="preserve"> проведения школьного этапа Всероссийской</w:t>
      </w:r>
    </w:p>
    <w:p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>олимпиады школьников</w:t>
      </w:r>
    </w:p>
    <w:p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в </w:t>
      </w:r>
      <w:r w:rsidR="009C1DB9" w:rsidRPr="005759AD">
        <w:rPr>
          <w:b/>
          <w:sz w:val="24"/>
        </w:rPr>
        <w:t>2023-2024</w:t>
      </w:r>
      <w:r w:rsidRPr="005759AD">
        <w:rPr>
          <w:b/>
          <w:sz w:val="24"/>
        </w:rPr>
        <w:t xml:space="preserve"> учебном году.</w:t>
      </w:r>
    </w:p>
    <w:p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72"/>
        <w:gridCol w:w="1701"/>
        <w:gridCol w:w="991"/>
        <w:gridCol w:w="2587"/>
        <w:gridCol w:w="2268"/>
      </w:tblGrid>
      <w:tr w:rsidR="00497B55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№ п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Даты прове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Класс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Ответственный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5759AD" w:rsidRDefault="008209C7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Примечание</w:t>
            </w: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C30AB8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5759AD">
              <w:rPr>
                <w:sz w:val="24"/>
                <w:szCs w:val="24"/>
                <w:lang w:val="ru-RU"/>
              </w:rPr>
              <w:t>0</w:t>
            </w:r>
            <w:r w:rsidR="00C30AB8">
              <w:rPr>
                <w:sz w:val="24"/>
                <w:szCs w:val="24"/>
                <w:lang w:val="ru-RU"/>
              </w:rPr>
              <w:t>2</w:t>
            </w:r>
            <w:r w:rsidRPr="005759AD">
              <w:rPr>
                <w:sz w:val="24"/>
                <w:szCs w:val="24"/>
                <w:lang w:val="ru-RU"/>
              </w:rPr>
              <w:t>октября</w:t>
            </w:r>
            <w:r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C30AB8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Якупова Г.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C30AB8" w:rsidP="00C30AB8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 сентя</w:t>
            </w:r>
            <w:r w:rsidR="00687E86" w:rsidRPr="005759AD">
              <w:rPr>
                <w:sz w:val="24"/>
                <w:szCs w:val="24"/>
                <w:lang w:val="ru-RU"/>
              </w:rPr>
              <w:t>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C30AB8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</w:t>
            </w:r>
            <w:r w:rsidR="00C30AB8"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1347EE" w:rsidP="003B745B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Гарипова Ю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5759AD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C30AB8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1</w:t>
            </w:r>
            <w:r w:rsidR="00C30AB8">
              <w:rPr>
                <w:sz w:val="24"/>
                <w:szCs w:val="24"/>
                <w:lang w:val="ru-RU"/>
              </w:rPr>
              <w:t>0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C30AB8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</w:t>
            </w:r>
            <w:r w:rsidR="00C30AB8"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утыгуллина И.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Основы</w:t>
            </w:r>
            <w:r w:rsidRPr="005759AD">
              <w:rPr>
                <w:sz w:val="24"/>
                <w:szCs w:val="24"/>
                <w:lang w:val="ru-RU"/>
              </w:rPr>
              <w:t xml:space="preserve"> </w:t>
            </w:r>
            <w:r w:rsidRPr="005759AD">
              <w:rPr>
                <w:sz w:val="24"/>
                <w:szCs w:val="24"/>
              </w:rPr>
              <w:t xml:space="preserve">безопасности жизне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C30AB8" w:rsidP="00687E86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687E86" w:rsidRPr="005759AD">
              <w:rPr>
                <w:sz w:val="24"/>
                <w:szCs w:val="24"/>
              </w:rPr>
              <w:t xml:space="preserve"> </w:t>
            </w:r>
            <w:r w:rsidR="00687E86" w:rsidRPr="005759AD">
              <w:rPr>
                <w:sz w:val="24"/>
                <w:szCs w:val="24"/>
                <w:lang w:val="ru-RU"/>
              </w:rPr>
              <w:t>октября</w:t>
            </w:r>
            <w:r w:rsidR="00687E86"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C30AB8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</w:t>
            </w:r>
            <w:r w:rsidR="00C30AB8"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алимуллин Э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C30AB8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1</w:t>
            </w:r>
            <w:r w:rsidR="00C30AB8">
              <w:rPr>
                <w:sz w:val="24"/>
                <w:szCs w:val="24"/>
                <w:lang w:val="ru-RU"/>
              </w:rPr>
              <w:t>4</w:t>
            </w:r>
            <w:r w:rsidRPr="005759AD">
              <w:rPr>
                <w:sz w:val="24"/>
                <w:szCs w:val="24"/>
                <w:lang w:val="ru-RU"/>
              </w:rPr>
              <w:t xml:space="preserve"> </w:t>
            </w:r>
            <w:r w:rsidR="00C30AB8">
              <w:rPr>
                <w:sz w:val="24"/>
                <w:szCs w:val="24"/>
                <w:lang w:val="ru-RU"/>
              </w:rPr>
              <w:t>сент</w:t>
            </w:r>
            <w:r w:rsidRPr="005759AD">
              <w:rPr>
                <w:sz w:val="24"/>
                <w:szCs w:val="24"/>
                <w:lang w:val="ru-RU"/>
              </w:rPr>
              <w:t>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C30AB8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</w:t>
            </w:r>
            <w:r w:rsidR="00C30AB8">
              <w:rPr>
                <w:szCs w:val="24"/>
              </w:rPr>
              <w:t>-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агафуров Р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3B745B" w:rsidP="00C30AB8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1</w:t>
            </w:r>
            <w:r w:rsidR="00C30AB8">
              <w:rPr>
                <w:sz w:val="24"/>
                <w:szCs w:val="24"/>
                <w:lang w:val="ru-RU"/>
              </w:rPr>
              <w:t>9</w:t>
            </w:r>
            <w:r w:rsidRPr="005759AD">
              <w:rPr>
                <w:sz w:val="24"/>
                <w:szCs w:val="24"/>
                <w:lang w:val="ru-RU"/>
              </w:rPr>
              <w:t>-</w:t>
            </w:r>
            <w:r w:rsidR="00C30AB8">
              <w:rPr>
                <w:sz w:val="24"/>
                <w:szCs w:val="24"/>
                <w:lang w:val="ru-RU"/>
              </w:rPr>
              <w:t>20</w:t>
            </w:r>
            <w:r w:rsidR="00687E86"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3B745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4</w:t>
            </w:r>
            <w:r w:rsidR="003B745B" w:rsidRPr="005759AD">
              <w:rPr>
                <w:szCs w:val="24"/>
              </w:rPr>
              <w:t>-6</w:t>
            </w:r>
          </w:p>
          <w:p w:rsidR="003B745B" w:rsidRPr="005759AD" w:rsidRDefault="004D094C" w:rsidP="004D094C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7-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Шайнурова И.В.</w:t>
            </w:r>
          </w:p>
          <w:p w:rsidR="001347EE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Новикова М.Д.</w:t>
            </w:r>
          </w:p>
          <w:p w:rsidR="001347EE" w:rsidRPr="005759AD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Якупова Г.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103F9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7103F9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4D094C" w:rsidP="006B64C4">
            <w:pPr>
              <w:pStyle w:val="a4"/>
              <w:tabs>
                <w:tab w:val="left" w:pos="142"/>
                <w:tab w:val="left" w:pos="304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7103F9"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7103F9" w:rsidP="004D094C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</w:t>
            </w:r>
            <w:r w:rsidR="004D094C"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алимуллин Э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103F9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7103F9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4D094C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7103F9" w:rsidRPr="005759AD">
              <w:rPr>
                <w:sz w:val="24"/>
                <w:szCs w:val="24"/>
                <w:lang w:val="ru-RU"/>
              </w:rPr>
              <w:t xml:space="preserve"> октября</w:t>
            </w:r>
            <w:r w:rsidR="007103F9"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4</w:t>
            </w:r>
            <w:r w:rsidR="004D094C">
              <w:rPr>
                <w:szCs w:val="24"/>
              </w:rPr>
              <w:t>-9</w:t>
            </w:r>
          </w:p>
          <w:p w:rsidR="007103F9" w:rsidRPr="005759AD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1347EE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Гарипова Ю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5759AD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</w:tbl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C30AB8" w:rsidRDefault="00C30AB8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95374" w:rsidRPr="005759AD" w:rsidRDefault="00F95374" w:rsidP="00F95374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Приложение 2  к  приказу </w:t>
      </w:r>
    </w:p>
    <w:p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06.09.2023г. № </w:t>
      </w:r>
    </w:p>
    <w:p w:rsidR="00F95374" w:rsidRPr="005759AD" w:rsidRDefault="00F95374" w:rsidP="00F95374">
      <w:pPr>
        <w:ind w:left="6372" w:firstLine="648"/>
        <w:rPr>
          <w:b/>
          <w:sz w:val="24"/>
        </w:rPr>
      </w:pPr>
    </w:p>
    <w:p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59AD">
        <w:rPr>
          <w:rFonts w:ascii="Times New Roman" w:hAnsi="Times New Roman" w:cs="Times New Roman"/>
          <w:sz w:val="24"/>
          <w:szCs w:val="24"/>
        </w:rPr>
        <w:t>Организационно-технологическая модель</w:t>
      </w:r>
    </w:p>
    <w:p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59AD">
        <w:rPr>
          <w:rFonts w:ascii="Times New Roman" w:hAnsi="Times New Roman" w:cs="Times New Roman"/>
          <w:sz w:val="24"/>
          <w:szCs w:val="24"/>
        </w:rPr>
        <w:t xml:space="preserve"> проведения школьного этапа всероссийской олимпиады школьников </w:t>
      </w:r>
    </w:p>
    <w:p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59AD">
        <w:rPr>
          <w:rFonts w:ascii="Times New Roman" w:hAnsi="Times New Roman" w:cs="Times New Roman"/>
          <w:sz w:val="24"/>
          <w:szCs w:val="24"/>
        </w:rPr>
        <w:t xml:space="preserve">в </w:t>
      </w:r>
      <w:r w:rsidR="0074387F" w:rsidRPr="005759AD">
        <w:rPr>
          <w:rFonts w:ascii="Times New Roman" w:hAnsi="Times New Roman" w:cs="Times New Roman"/>
          <w:sz w:val="24"/>
          <w:szCs w:val="24"/>
        </w:rPr>
        <w:t>2023-2024</w:t>
      </w:r>
      <w:r w:rsidRPr="005759AD">
        <w:rPr>
          <w:rFonts w:ascii="Times New Roman" w:hAnsi="Times New Roman" w:cs="Times New Roman"/>
          <w:sz w:val="24"/>
          <w:szCs w:val="24"/>
        </w:rPr>
        <w:t xml:space="preserve"> учебном году в М</w:t>
      </w:r>
      <w:r w:rsidR="004D094C">
        <w:rPr>
          <w:rFonts w:ascii="Times New Roman" w:hAnsi="Times New Roman" w:cs="Times New Roman"/>
          <w:sz w:val="24"/>
          <w:szCs w:val="24"/>
        </w:rPr>
        <w:t>КО</w:t>
      </w:r>
      <w:r w:rsidRPr="005759AD">
        <w:rPr>
          <w:rFonts w:ascii="Times New Roman" w:hAnsi="Times New Roman" w:cs="Times New Roman"/>
          <w:sz w:val="24"/>
          <w:szCs w:val="24"/>
        </w:rPr>
        <w:t xml:space="preserve">У </w:t>
      </w:r>
      <w:r w:rsidR="004D094C">
        <w:rPr>
          <w:rFonts w:ascii="Times New Roman" w:hAnsi="Times New Roman" w:cs="Times New Roman"/>
          <w:sz w:val="24"/>
          <w:szCs w:val="24"/>
        </w:rPr>
        <w:t>«Ишимовская ООШ»</w:t>
      </w:r>
      <w:r w:rsidRPr="005759AD">
        <w:rPr>
          <w:rFonts w:ascii="Times New Roman" w:hAnsi="Times New Roman" w:cs="Times New Roman"/>
          <w:sz w:val="24"/>
          <w:szCs w:val="24"/>
        </w:rPr>
        <w:t>.</w:t>
      </w:r>
    </w:p>
    <w:p w:rsidR="00F95374" w:rsidRPr="005759AD" w:rsidRDefault="00F95374" w:rsidP="00F95374">
      <w:pPr>
        <w:jc w:val="center"/>
        <w:rPr>
          <w:sz w:val="24"/>
        </w:rPr>
      </w:pPr>
    </w:p>
    <w:p w:rsidR="00F95374" w:rsidRPr="005759AD" w:rsidRDefault="00F95374" w:rsidP="00F95374">
      <w:pPr>
        <w:ind w:firstLine="648"/>
        <w:rPr>
          <w:sz w:val="24"/>
        </w:rPr>
      </w:pPr>
      <w:r w:rsidRPr="005759AD">
        <w:rPr>
          <w:sz w:val="24"/>
        </w:rPr>
        <w:t xml:space="preserve">1. </w:t>
      </w:r>
      <w:r w:rsidRPr="005759AD">
        <w:rPr>
          <w:b/>
          <w:sz w:val="24"/>
        </w:rPr>
        <w:t>Общие положения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№ 678 (далее – Порядок)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олимпиады (далее – оргкомитет)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сновными целями и задачами школьного этапа олимпиады являются: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беспечение условий для выявления, поддержки и развития одаренных детей в различных областях интеллектуальной и творческой деятельности;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тбора лиц, проявивших способности для участия в последующих этапах всероссийской олимпиады школьников (далее – олимпиада);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пропаганда научных знаний и научно-исследовательской деятельности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Школьный этап олимпиады проводится по следующим общеобразовательным предметам: география, литература, экология, физическая культура, история, русский язык, английский язык, технология, искусство, основы безопасности жизнедеятельности,  в сроки, ежегодно утверждаемые </w:t>
      </w:r>
      <w:r w:rsidR="001347EE">
        <w:rPr>
          <w:sz w:val="24"/>
          <w:szCs w:val="24"/>
          <w:lang w:val="ru-RU"/>
        </w:rPr>
        <w:t>МБУ ДО «ЦДО»</w:t>
      </w:r>
      <w:r w:rsidRPr="005759AD">
        <w:rPr>
          <w:sz w:val="24"/>
          <w:szCs w:val="24"/>
          <w:lang w:val="ru-RU"/>
        </w:rPr>
        <w:t xml:space="preserve">. 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lang w:val="ru-RU"/>
        </w:rPr>
        <w:t xml:space="preserve">провести школьный этап олимпиады по </w:t>
      </w:r>
      <w:r w:rsidR="00C04CE4">
        <w:rPr>
          <w:sz w:val="24"/>
          <w:lang w:val="ru-RU"/>
        </w:rPr>
        <w:t>пят</w:t>
      </w:r>
      <w:r w:rsidRPr="005759AD">
        <w:rPr>
          <w:sz w:val="24"/>
          <w:lang w:val="ru-RU"/>
        </w:rPr>
        <w:t>и предметам (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</w:p>
    <w:p w:rsidR="00F95374" w:rsidRPr="005759AD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5759AD">
        <w:t>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 Состав оргкомитета, предметных жюри и апелляционной комиссии формируется и утверждается директором ОО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В Олимпиаде на добровольной основе принимают индивиду</w:t>
      </w:r>
      <w:r w:rsidR="00C04CE4">
        <w:rPr>
          <w:sz w:val="24"/>
          <w:szCs w:val="24"/>
          <w:lang w:val="ru-RU"/>
        </w:rPr>
        <w:t>альное участие обучающиеся 4 - 9</w:t>
      </w:r>
      <w:r w:rsidRPr="005759AD">
        <w:rPr>
          <w:sz w:val="24"/>
          <w:szCs w:val="24"/>
          <w:lang w:val="ru-RU"/>
        </w:rPr>
        <w:t xml:space="preserve"> классов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Сроки проведения школьного этапа олимпиады по каждому общеобразовательному предмету устанавливает отдел образования администрации </w:t>
      </w:r>
      <w:r w:rsidR="004D094C">
        <w:rPr>
          <w:sz w:val="24"/>
          <w:szCs w:val="24"/>
          <w:lang w:val="ru-RU"/>
        </w:rPr>
        <w:t>Октябрьского городского округа</w:t>
      </w:r>
      <w:r w:rsidRPr="005759AD">
        <w:rPr>
          <w:sz w:val="24"/>
          <w:szCs w:val="24"/>
          <w:lang w:val="ru-RU"/>
        </w:rPr>
        <w:t xml:space="preserve">. 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Школьный этап олимпиады проводится по разработанным муниципальными предметно-методическими комиссиями олимпиады требованиям к организации и проведению школьного этапа олимпиады  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</w:t>
      </w:r>
      <w:r w:rsidR="00C04CE4">
        <w:rPr>
          <w:sz w:val="24"/>
          <w:szCs w:val="24"/>
          <w:lang w:val="ru-RU"/>
        </w:rPr>
        <w:t>направленности (профиля) для 4-9</w:t>
      </w:r>
      <w:r w:rsidRPr="005759AD">
        <w:rPr>
          <w:sz w:val="24"/>
          <w:szCs w:val="24"/>
          <w:lang w:val="ru-RU"/>
        </w:rPr>
        <w:t xml:space="preserve"> классов (далее – олимпиадные задания).</w:t>
      </w:r>
    </w:p>
    <w:p w:rsidR="00F95374" w:rsidRPr="005759AD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5759AD">
        <w:t>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Участники школьного этапа олимпиады заявляют о своем участии в оргкомитет (приложение 2)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lastRenderedPageBreak/>
        <w:t>Классные руководители осуществляю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.</w:t>
      </w:r>
    </w:p>
    <w:p w:rsidR="00F95374" w:rsidRPr="005759AD" w:rsidRDefault="00F95374" w:rsidP="00F95374">
      <w:pPr>
        <w:pStyle w:val="ad"/>
        <w:numPr>
          <w:ilvl w:val="2"/>
          <w:numId w:val="10"/>
        </w:numPr>
        <w:spacing w:before="0" w:beforeAutospacing="0" w:after="0" w:afterAutospacing="0"/>
        <w:ind w:left="0" w:firstLine="284"/>
        <w:jc w:val="both"/>
      </w:pPr>
      <w:r w:rsidRPr="005759AD">
        <w:t>Учителя-предметники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7.В случае участия в школьном этапе олимпиады обучающихся с ОВЗ, детей-инвалидов, инвалидов оргкомитет организует проведение школьного этапа олимпиады с учетом состояния здоровья, особенностей психофизического развития детей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 xml:space="preserve">1.18.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9.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20.В месте проведения олимпиады вправе присутствовать представители муниципальных предметно-методических комиссий, оргкомитета и жюри школьного этапа олимпиады, а также граждане, аккредитованные в качестве общественных наблюдателей в порядке, установленном Минобрнауки России.</w:t>
      </w:r>
    </w:p>
    <w:p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24"/>
        <w:rPr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5759AD">
        <w:rPr>
          <w:rFonts w:ascii="Times New Roman" w:hAnsi="Times New Roman" w:cs="Times New Roman"/>
          <w:sz w:val="24"/>
          <w:szCs w:val="24"/>
        </w:rPr>
        <w:t>2. Функции оргкомитета школьного этапа олимпиады</w:t>
      </w:r>
      <w:bookmarkEnd w:id="0"/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Определяет сроки хранения олимпиадных материалов в общеобразовательной организации не позднее </w:t>
      </w:r>
      <w:r w:rsidR="006B64C4" w:rsidRPr="005759AD">
        <w:rPr>
          <w:sz w:val="24"/>
          <w:szCs w:val="24"/>
        </w:rPr>
        <w:t>01 сентября следующего</w:t>
      </w:r>
      <w:r w:rsidRPr="005759AD">
        <w:rPr>
          <w:sz w:val="24"/>
          <w:szCs w:val="24"/>
        </w:rPr>
        <w:t xml:space="preserve"> учебного года. 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Рассматривает конфликтные ситуации, возникшие при проведении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Своевременно осуществляет необходимую информационную и нормативную поддержку участников школьного этапа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Инструктирует членов жюри, организаторов и участников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существляет контроль за работой участников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Рассматривает совместно с жюри школьного этапа олимпиады апелляции участников 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существляет оформление грамот победителей и призеров олимпиады.</w:t>
      </w:r>
    </w:p>
    <w:p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5759AD">
        <w:rPr>
          <w:rFonts w:ascii="Times New Roman" w:hAnsi="Times New Roman" w:cs="Times New Roman"/>
          <w:sz w:val="24"/>
          <w:szCs w:val="24"/>
        </w:rPr>
        <w:t>3. Функции жюри школьного этапа олимпиады</w:t>
      </w:r>
      <w:bookmarkEnd w:id="1"/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едатель жюри: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водит инструктаж с членами жюри о проверке олимпиадных заданий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инимает решение при спорном определении ошибки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изводит разбор олимпиадных заданий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пределяет состав комиссии по рассмотрению апелляций и является председателем апелляционной комиссии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тавляет в оргкомитет аналитический отчет о выполнении олимпиадных заданий участниками олимпиады.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Жюри проводит с участниками олимпиады: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итоги школьного этапа олимпиады в ОО; 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нализ олимпиадных заданий и их решений;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знакомит каждого участника с результатами школьного этапа олимпиады;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по запросу участника олимпиады осуществляет показ выполненных им олимпиадных заданий. 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lastRenderedPageBreak/>
        <w:t>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о время показа работ запрещается пользоваться средствами связи, выполнять фото – и видеосъёмку олимпиадных работ.</w:t>
      </w: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0"/>
          <w:tab w:val="left" w:pos="11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5759AD">
        <w:rPr>
          <w:rFonts w:ascii="Times New Roman" w:hAnsi="Times New Roman" w:cs="Times New Roman"/>
          <w:sz w:val="24"/>
          <w:szCs w:val="24"/>
        </w:rPr>
        <w:t>4. Порядок проведения апелляции по результатам проверки заданий</w:t>
      </w:r>
      <w:bookmarkEnd w:id="2"/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о несогласии с выставленными баллами (далее – апелляции) 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пелляция участника рассматривается в течение одного дня после подачи апелляци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Для рассмотрения апелляции участников олимпиады создается комиссия, которая формируется из числа членов жюри олимпиады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Итоги рассмотрения комиссией апелляции оформляются протоколом, подписывается всеми членам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F95374" w:rsidRPr="005759AD" w:rsidRDefault="00F95374" w:rsidP="00F95374">
      <w:pPr>
        <w:pStyle w:val="a3"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участников олимпиады, протоколы рассмотрения апелляции хранятся в документации оргкомитета олимпиады </w:t>
      </w:r>
    </w:p>
    <w:p w:rsidR="00F95374" w:rsidRPr="005759AD" w:rsidRDefault="00F95374" w:rsidP="00F95374">
      <w:pPr>
        <w:pStyle w:val="ad"/>
        <w:spacing w:before="0" w:beforeAutospacing="0" w:after="0" w:afterAutospacing="0"/>
        <w:ind w:firstLine="284"/>
        <w:jc w:val="both"/>
      </w:pPr>
    </w:p>
    <w:p w:rsidR="008209C7" w:rsidRPr="005759AD" w:rsidRDefault="00F95374" w:rsidP="006B64C4">
      <w:pPr>
        <w:pStyle w:val="12"/>
        <w:keepNext/>
        <w:keepLines/>
        <w:shd w:val="clear" w:color="auto" w:fill="auto"/>
        <w:spacing w:after="0" w:line="240" w:lineRule="auto"/>
        <w:jc w:val="center"/>
        <w:rPr>
          <w:szCs w:val="24"/>
        </w:rPr>
      </w:pPr>
      <w:bookmarkStart w:id="3" w:name="bookmark8"/>
      <w:r w:rsidRPr="005759AD">
        <w:rPr>
          <w:rFonts w:ascii="Times New Roman" w:hAnsi="Times New Roman" w:cs="Times New Roman"/>
          <w:sz w:val="24"/>
          <w:szCs w:val="24"/>
        </w:rPr>
        <w:t>5. Порядок подведения итогов школьного этапа олимпиады</w:t>
      </w:r>
      <w:bookmarkEnd w:id="3"/>
      <w:r w:rsidR="003B076A" w:rsidRPr="005759AD">
        <w:rPr>
          <w:szCs w:val="24"/>
        </w:rPr>
        <w:t xml:space="preserve">                                                                                           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1. Результаты олимпиады фиксируются в протоколах. На основании итоговой таблицы, жюри определяет победителей и призеров школьного этапа олимпиад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 xml:space="preserve">5.2. Участники школьного этапа олимпиады признаются его победителями и призерами при условии, что они набрали более 50% от максимального возможного количества баллов. 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3. Победителем школьного этапа всероссийской олимпиады школьников признается участник предметной олимпиады, набравший наибольшее количество баллов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4. При наличии нескольких участников, набравших одинаковое наибольшее количество баллов, все они признаются победителями. В случае невозможности определить победителей в школьном этапе, определяются только призер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5. Председатель жюри направляет итоговый протокол организатору школьного этапа олимпиады для подготовки приказа об итогах школьного этапа олимпиад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24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6. Итоговый протокол и список всех участников школьного этапа олимпиады, с указанием набранных ими баллов и рейтингом (победитель, призер, участник) размещаются на сайте образовательной организации в течение 5 рабочих дней (Приложение 4)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7. Победители и призеры школьного этапа олимпиады награждаются поощрительными дипломами. Награждение победителей и призеров олимпиады проводится в каждой образовательной организации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</w:p>
    <w:p w:rsidR="00D316B0" w:rsidRPr="005759AD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D316B0" w:rsidRPr="005759AD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Приложение </w:t>
      </w:r>
      <w:r w:rsidR="00055816" w:rsidRPr="005759AD">
        <w:rPr>
          <w:szCs w:val="24"/>
        </w:rPr>
        <w:t>3</w:t>
      </w:r>
      <w:r w:rsidRPr="005759AD">
        <w:rPr>
          <w:szCs w:val="24"/>
        </w:rPr>
        <w:t xml:space="preserve">  к  приказу </w:t>
      </w:r>
    </w:p>
    <w:p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06.09.2023г. № </w:t>
      </w:r>
    </w:p>
    <w:p w:rsidR="008209C7" w:rsidRPr="005759AD" w:rsidRDefault="008209C7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D316B0" w:rsidRPr="005759AD" w:rsidRDefault="00D316B0" w:rsidP="00D316B0">
      <w:pPr>
        <w:jc w:val="center"/>
        <w:rPr>
          <w:b/>
          <w:sz w:val="24"/>
        </w:rPr>
      </w:pPr>
      <w:r w:rsidRPr="005759AD">
        <w:rPr>
          <w:b/>
          <w:sz w:val="24"/>
        </w:rPr>
        <w:t>Состав школьного организационного комитета</w:t>
      </w:r>
      <w:r w:rsidR="003E4D85" w:rsidRPr="005759AD">
        <w:rPr>
          <w:b/>
          <w:sz w:val="24"/>
        </w:rPr>
        <w:t xml:space="preserve"> и предметных жюри</w:t>
      </w:r>
      <w:r w:rsidRPr="005759AD">
        <w:rPr>
          <w:b/>
          <w:sz w:val="24"/>
        </w:rPr>
        <w:t>.</w:t>
      </w:r>
    </w:p>
    <w:p w:rsidR="00D316B0" w:rsidRPr="005759AD" w:rsidRDefault="00D316B0" w:rsidP="00D316B0">
      <w:pPr>
        <w:rPr>
          <w:b/>
          <w:sz w:val="24"/>
        </w:rPr>
      </w:pPr>
      <w:r w:rsidRPr="005759AD">
        <w:rPr>
          <w:b/>
          <w:sz w:val="24"/>
        </w:rPr>
        <w:t xml:space="preserve"> </w:t>
      </w:r>
    </w:p>
    <w:p w:rsidR="00D316B0" w:rsidRPr="005759AD" w:rsidRDefault="004D094C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Гарипова Ю.В</w:t>
      </w:r>
      <w:r w:rsidR="00D316B0" w:rsidRPr="005759AD">
        <w:rPr>
          <w:sz w:val="24"/>
          <w:lang w:val="ru-RU"/>
        </w:rPr>
        <w:t>, учитель русского языка.</w:t>
      </w:r>
    </w:p>
    <w:p w:rsidR="00D316B0" w:rsidRPr="005759AD" w:rsidRDefault="004D094C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Шайнурова И.В</w:t>
      </w:r>
      <w:r w:rsidR="0074387F" w:rsidRPr="005759AD">
        <w:rPr>
          <w:sz w:val="24"/>
          <w:lang w:val="ru-RU"/>
        </w:rPr>
        <w:t>.</w:t>
      </w:r>
      <w:r w:rsidR="00D316B0" w:rsidRPr="005759AD">
        <w:rPr>
          <w:sz w:val="24"/>
          <w:lang w:val="ru-RU"/>
        </w:rPr>
        <w:t xml:space="preserve"> , учитель начальных классов.</w:t>
      </w:r>
    </w:p>
    <w:p w:rsidR="003E4D85" w:rsidRPr="005759AD" w:rsidRDefault="004D094C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агафуров Р.В.,</w:t>
      </w:r>
      <w:r w:rsidR="003E4D85" w:rsidRPr="005759AD">
        <w:rPr>
          <w:sz w:val="24"/>
          <w:lang w:val="ru-RU"/>
        </w:rPr>
        <w:t xml:space="preserve"> зам. директора по УВР</w:t>
      </w:r>
      <w:r w:rsidR="00C04CE4">
        <w:rPr>
          <w:sz w:val="24"/>
          <w:lang w:val="ru-RU"/>
        </w:rPr>
        <w:t>, учитель географии</w:t>
      </w:r>
      <w:r w:rsidR="003E4D85" w:rsidRPr="005759AD">
        <w:rPr>
          <w:sz w:val="24"/>
          <w:lang w:val="ru-RU"/>
        </w:rPr>
        <w:t>.</w:t>
      </w:r>
    </w:p>
    <w:p w:rsidR="00D316B0" w:rsidRPr="005759AD" w:rsidRDefault="004D094C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алимуллин Э.М</w:t>
      </w:r>
      <w:r w:rsidR="00D316B0" w:rsidRPr="005759AD">
        <w:rPr>
          <w:sz w:val="24"/>
          <w:lang w:val="ru-RU"/>
        </w:rPr>
        <w:t>., учитель физической культуры.</w:t>
      </w:r>
    </w:p>
    <w:p w:rsidR="00D316B0" w:rsidRPr="005759AD" w:rsidRDefault="004D094C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утыгуллина И.Ф.</w:t>
      </w:r>
      <w:r w:rsidR="00D316B0" w:rsidRPr="005759AD">
        <w:rPr>
          <w:sz w:val="24"/>
          <w:lang w:val="ru-RU"/>
        </w:rPr>
        <w:t>, учитель истории и обществознания.</w:t>
      </w:r>
    </w:p>
    <w:p w:rsidR="00D316B0" w:rsidRPr="005759AD" w:rsidRDefault="004D094C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Якупова Г.З</w:t>
      </w:r>
      <w:r w:rsidR="00D316B0" w:rsidRPr="005759AD">
        <w:rPr>
          <w:sz w:val="24"/>
          <w:lang w:val="ru-RU"/>
        </w:rPr>
        <w:t>., учитель математики.</w:t>
      </w:r>
    </w:p>
    <w:p w:rsidR="00D316B0" w:rsidRPr="005759AD" w:rsidRDefault="004D094C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Новикова М.Д</w:t>
      </w:r>
      <w:r w:rsidR="00D316B0" w:rsidRPr="005759AD">
        <w:rPr>
          <w:sz w:val="24"/>
          <w:lang w:val="ru-RU"/>
        </w:rPr>
        <w:t xml:space="preserve">., учитель </w:t>
      </w:r>
      <w:r>
        <w:rPr>
          <w:sz w:val="24"/>
          <w:lang w:val="ru-RU"/>
        </w:rPr>
        <w:t>математик</w:t>
      </w:r>
      <w:r w:rsidR="00D316B0" w:rsidRPr="005759AD">
        <w:rPr>
          <w:sz w:val="24"/>
          <w:lang w:val="ru-RU"/>
        </w:rPr>
        <w:t>и.</w:t>
      </w:r>
    </w:p>
    <w:p w:rsidR="00D316B0" w:rsidRPr="005759AD" w:rsidRDefault="00D316B0" w:rsidP="00D316B0">
      <w:pPr>
        <w:pStyle w:val="a6"/>
        <w:tabs>
          <w:tab w:val="left" w:pos="142"/>
          <w:tab w:val="left" w:pos="1530"/>
        </w:tabs>
        <w:rPr>
          <w:szCs w:val="24"/>
        </w:rPr>
      </w:pPr>
    </w:p>
    <w:p w:rsidR="003E4D85" w:rsidRPr="005759AD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>Приложение</w:t>
      </w:r>
      <w:r w:rsidR="00055816" w:rsidRPr="005759AD">
        <w:rPr>
          <w:szCs w:val="24"/>
        </w:rPr>
        <w:t xml:space="preserve"> </w:t>
      </w:r>
      <w:r w:rsidRPr="005759AD">
        <w:rPr>
          <w:szCs w:val="24"/>
        </w:rPr>
        <w:t xml:space="preserve"> </w:t>
      </w:r>
      <w:r w:rsidR="00055816" w:rsidRPr="005759AD">
        <w:rPr>
          <w:szCs w:val="24"/>
        </w:rPr>
        <w:t>4</w:t>
      </w:r>
      <w:r w:rsidRPr="005759AD">
        <w:rPr>
          <w:szCs w:val="24"/>
        </w:rPr>
        <w:t xml:space="preserve">  к  приказу </w:t>
      </w:r>
    </w:p>
    <w:p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06.09.2023г. № </w:t>
      </w:r>
    </w:p>
    <w:p w:rsidR="003E4D85" w:rsidRPr="005759AD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</w:p>
    <w:p w:rsidR="003E4D85" w:rsidRPr="005759AD" w:rsidRDefault="003E4D85" w:rsidP="003E4D85">
      <w:pPr>
        <w:jc w:val="center"/>
        <w:rPr>
          <w:b/>
          <w:sz w:val="24"/>
        </w:rPr>
      </w:pPr>
      <w:r w:rsidRPr="005759AD">
        <w:rPr>
          <w:b/>
          <w:sz w:val="24"/>
        </w:rPr>
        <w:t>Состав школьной апелляционной комиссии.</w:t>
      </w:r>
    </w:p>
    <w:p w:rsidR="003E4D85" w:rsidRPr="005759AD" w:rsidRDefault="003E4D85" w:rsidP="003E4D85">
      <w:pPr>
        <w:rPr>
          <w:b/>
          <w:sz w:val="24"/>
        </w:rPr>
      </w:pPr>
      <w:r w:rsidRPr="005759AD">
        <w:rPr>
          <w:b/>
          <w:sz w:val="24"/>
        </w:rPr>
        <w:t xml:space="preserve"> </w:t>
      </w:r>
    </w:p>
    <w:p w:rsidR="004D094C" w:rsidRDefault="004D094C" w:rsidP="004D094C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агафуров Р.В</w:t>
      </w:r>
      <w:r w:rsidR="003E4D85" w:rsidRPr="005759AD">
        <w:rPr>
          <w:sz w:val="24"/>
          <w:lang w:val="ru-RU"/>
        </w:rPr>
        <w:t>., зам. директора по УВР - председатель.</w:t>
      </w:r>
    </w:p>
    <w:p w:rsidR="004D094C" w:rsidRPr="004D094C" w:rsidRDefault="004D094C" w:rsidP="004D094C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 w:rsidRPr="004D094C">
        <w:rPr>
          <w:sz w:val="24"/>
          <w:lang w:val="ru-RU"/>
        </w:rPr>
        <w:t>Гарипова Ю.В, учитель русского языка.</w:t>
      </w:r>
    </w:p>
    <w:p w:rsidR="004D094C" w:rsidRPr="004D094C" w:rsidRDefault="004D094C" w:rsidP="004D094C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Pr="004D094C">
        <w:rPr>
          <w:sz w:val="24"/>
          <w:lang w:val="ru-RU"/>
        </w:rPr>
        <w:t>Шайнурова И.В. , учитель начальных классов.</w:t>
      </w:r>
    </w:p>
    <w:p w:rsidR="004D094C" w:rsidRPr="005759AD" w:rsidRDefault="004D094C" w:rsidP="004D094C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алимуллин Э.М</w:t>
      </w:r>
      <w:r w:rsidRPr="005759AD">
        <w:rPr>
          <w:sz w:val="24"/>
          <w:lang w:val="ru-RU"/>
        </w:rPr>
        <w:t>., учитель физической культуры.</w:t>
      </w:r>
    </w:p>
    <w:p w:rsidR="004D094C" w:rsidRPr="005759AD" w:rsidRDefault="004D094C" w:rsidP="004D094C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утыгуллина И.Ф.</w:t>
      </w:r>
      <w:r w:rsidRPr="005759AD">
        <w:rPr>
          <w:sz w:val="24"/>
          <w:lang w:val="ru-RU"/>
        </w:rPr>
        <w:t>, учитель истории и обществознания.</w:t>
      </w:r>
    </w:p>
    <w:p w:rsidR="004D094C" w:rsidRPr="005759AD" w:rsidRDefault="004D094C" w:rsidP="004D094C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Якупова Г.З</w:t>
      </w:r>
      <w:r w:rsidRPr="005759AD">
        <w:rPr>
          <w:sz w:val="24"/>
          <w:lang w:val="ru-RU"/>
        </w:rPr>
        <w:t>., учитель математики.</w:t>
      </w:r>
    </w:p>
    <w:p w:rsidR="003E4D85" w:rsidRPr="005759AD" w:rsidRDefault="004D094C" w:rsidP="004D094C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Новикова М.Д</w:t>
      </w:r>
      <w:r w:rsidRPr="005759AD">
        <w:rPr>
          <w:sz w:val="24"/>
          <w:lang w:val="ru-RU"/>
        </w:rPr>
        <w:t xml:space="preserve">., учитель </w:t>
      </w:r>
      <w:r>
        <w:rPr>
          <w:sz w:val="24"/>
          <w:lang w:val="ru-RU"/>
        </w:rPr>
        <w:t>математик</w:t>
      </w:r>
      <w:r w:rsidRPr="005759AD">
        <w:rPr>
          <w:sz w:val="24"/>
          <w:lang w:val="ru-RU"/>
        </w:rPr>
        <w:t>и</w:t>
      </w:r>
      <w:r w:rsidR="003E4D85" w:rsidRPr="005759AD">
        <w:rPr>
          <w:sz w:val="24"/>
          <w:lang w:val="ru-RU"/>
        </w:rPr>
        <w:t>.</w:t>
      </w:r>
    </w:p>
    <w:p w:rsidR="004D094C" w:rsidRDefault="003B076A" w:rsidP="00932A32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 </w:t>
      </w: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1347EE" w:rsidRDefault="001347EE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1347EE" w:rsidRDefault="001347EE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1347EE" w:rsidRDefault="001347EE" w:rsidP="00932A32">
      <w:pPr>
        <w:pStyle w:val="a6"/>
        <w:tabs>
          <w:tab w:val="left" w:pos="142"/>
        </w:tabs>
        <w:jc w:val="right"/>
        <w:rPr>
          <w:szCs w:val="24"/>
        </w:rPr>
      </w:pPr>
      <w:bookmarkStart w:id="4" w:name="_GoBack"/>
      <w:bookmarkEnd w:id="4"/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4D094C" w:rsidRDefault="004D094C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3B076A" w:rsidRPr="005759AD" w:rsidRDefault="003B076A" w:rsidP="00932A32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lastRenderedPageBreak/>
        <w:t xml:space="preserve">  Приложение </w:t>
      </w:r>
      <w:r w:rsidR="00055816" w:rsidRPr="005759AD">
        <w:rPr>
          <w:szCs w:val="24"/>
        </w:rPr>
        <w:t>5</w:t>
      </w:r>
      <w:r w:rsidRPr="005759AD">
        <w:rPr>
          <w:szCs w:val="24"/>
        </w:rPr>
        <w:t xml:space="preserve">  к  приказу </w:t>
      </w:r>
    </w:p>
    <w:p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06.09.2023г. № </w:t>
      </w:r>
    </w:p>
    <w:p w:rsidR="008209C7" w:rsidRPr="005759AD" w:rsidRDefault="008209C7" w:rsidP="00932A32">
      <w:pPr>
        <w:pStyle w:val="a6"/>
        <w:tabs>
          <w:tab w:val="left" w:pos="142"/>
        </w:tabs>
        <w:jc w:val="both"/>
        <w:rPr>
          <w:szCs w:val="24"/>
        </w:rPr>
      </w:pPr>
    </w:p>
    <w:p w:rsidR="003B076A" w:rsidRPr="005759AD" w:rsidRDefault="008209C7" w:rsidP="00A47A31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                                                                                                      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Согласие родителя (законного представителя)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участника Всероссийской олимпиады школьников </w:t>
      </w:r>
      <w:r w:rsidR="005C4B4D" w:rsidRPr="005759AD">
        <w:rPr>
          <w:b/>
          <w:sz w:val="24"/>
        </w:rPr>
        <w:t>2023-2024</w:t>
      </w:r>
      <w:r w:rsidRPr="005759AD">
        <w:rPr>
          <w:b/>
          <w:sz w:val="24"/>
        </w:rPr>
        <w:t xml:space="preserve"> учебного года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>на обработку персональных данных ребенка.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 xml:space="preserve"> Я,_____________________________________________________________________,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0"/>
          <w:szCs w:val="20"/>
        </w:rPr>
      </w:pPr>
      <w:r w:rsidRPr="005759AD">
        <w:rPr>
          <w:sz w:val="24"/>
        </w:rPr>
        <w:t xml:space="preserve"> (</w:t>
      </w:r>
      <w:r w:rsidRPr="005759AD">
        <w:rPr>
          <w:sz w:val="20"/>
          <w:szCs w:val="20"/>
        </w:rPr>
        <w:t xml:space="preserve">ФИО родителя (законного представителя)) </w:t>
      </w:r>
    </w:p>
    <w:p w:rsidR="00A47A31" w:rsidRPr="005759AD" w:rsidRDefault="00A47A31" w:rsidP="00A47A31">
      <w:pPr>
        <w:tabs>
          <w:tab w:val="left" w:pos="142"/>
        </w:tabs>
        <w:spacing w:line="276" w:lineRule="auto"/>
        <w:ind w:left="142" w:firstLine="284"/>
        <w:rPr>
          <w:sz w:val="24"/>
        </w:rPr>
      </w:pPr>
      <w:r w:rsidRPr="005759AD">
        <w:rPr>
          <w:sz w:val="24"/>
        </w:rPr>
        <w:t>Паспорт: серия ____________ номер ________________</w:t>
      </w:r>
    </w:p>
    <w:p w:rsidR="00A47A31" w:rsidRPr="005759AD" w:rsidRDefault="00A47A31" w:rsidP="00A47A31">
      <w:pPr>
        <w:tabs>
          <w:tab w:val="left" w:pos="142"/>
        </w:tabs>
        <w:spacing w:line="276" w:lineRule="auto"/>
        <w:ind w:left="142" w:firstLine="284"/>
        <w:rPr>
          <w:sz w:val="24"/>
        </w:rPr>
      </w:pPr>
      <w:r w:rsidRPr="005759AD">
        <w:rPr>
          <w:sz w:val="24"/>
        </w:rPr>
        <w:t>выдан 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0"/>
          <w:szCs w:val="20"/>
        </w:rPr>
        <w:t>(когда ,кем)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ознакомлен с Порядком проведения Всероссийской олимпиады школьников, утвержденном приказом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с Порядком проведения всероссийской олимпиады школьников, Методическими рекомендациями Минпросвещения России по организации и проведению школьного и муниципального этапов всероссийской олимпиады школьников в 2023-2024  учебном году и даю согласие на обработку персональных данных моего ребенка ________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>фамилия, имя, отчество ребенка)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 xml:space="preserve">Паспорт (свидетельство о рождении) ребенка________________________________, ________________________выдан_______________________________________________ 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t>(</w:t>
      </w:r>
      <w:r w:rsidRPr="005759AD">
        <w:rPr>
          <w:sz w:val="20"/>
          <w:szCs w:val="20"/>
        </w:rPr>
        <w:t>серия, номер)                                                                (когда ,кем)</w:t>
      </w:r>
      <w:r w:rsidRPr="005759AD">
        <w:rPr>
          <w:sz w:val="24"/>
        </w:rPr>
        <w:t xml:space="preserve"> ____________________________________________________________________________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</w:p>
    <w:p w:rsidR="00A47A31" w:rsidRPr="005759AD" w:rsidRDefault="00A47A31" w:rsidP="00A47A31">
      <w:pPr>
        <w:tabs>
          <w:tab w:val="left" w:pos="142"/>
        </w:tabs>
        <w:ind w:left="142" w:firstLine="284"/>
        <w:jc w:val="center"/>
        <w:rPr>
          <w:sz w:val="24"/>
        </w:rPr>
      </w:pPr>
      <w:r w:rsidRPr="005759AD">
        <w:rPr>
          <w:sz w:val="24"/>
        </w:rPr>
        <w:t xml:space="preserve">операторам школьного, муниципального, регионального и заключительного этапов для участия в школьном, муниципальном, региональном этапах Всероссийской олимпиады школьников и, в случае прохождения рейтингового отбора, заключительном этапе Всероссийской олимпиады школьников ____________________________________________________________________________. </w:t>
      </w:r>
      <w:r w:rsidRPr="005759AD">
        <w:rPr>
          <w:sz w:val="20"/>
          <w:szCs w:val="20"/>
        </w:rPr>
        <w:t>(предмет олимпиады)</w:t>
      </w:r>
    </w:p>
    <w:p w:rsidR="00A47A31" w:rsidRPr="005759AD" w:rsidRDefault="00A47A31" w:rsidP="009815CC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электронный адрес, результаты участия в соответствующем этапе олимпиады. Опер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</w:t>
      </w:r>
      <w:r w:rsidR="009815CC">
        <w:rPr>
          <w:sz w:val="24"/>
        </w:rPr>
        <w:t>управлению образования</w:t>
      </w:r>
      <w:r w:rsidRPr="005759AD">
        <w:rPr>
          <w:sz w:val="24"/>
        </w:rPr>
        <w:t xml:space="preserve"> администрации </w:t>
      </w:r>
      <w:r w:rsidR="009815CC">
        <w:rPr>
          <w:sz w:val="24"/>
        </w:rPr>
        <w:t>Октябрьского ГО</w:t>
      </w:r>
      <w:r w:rsidRPr="005759AD">
        <w:rPr>
          <w:sz w:val="24"/>
        </w:rPr>
        <w:t>, министерству образования ростовской области, Министерству просвещения Российской Федерации, иным организация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</w:t>
      </w:r>
    </w:p>
    <w:p w:rsidR="00A47A31" w:rsidRPr="005759AD" w:rsidRDefault="00A47A31" w:rsidP="009815CC">
      <w:pPr>
        <w:tabs>
          <w:tab w:val="left" w:pos="142"/>
        </w:tabs>
        <w:ind w:left="142" w:firstLine="284"/>
        <w:jc w:val="both"/>
        <w:rPr>
          <w:sz w:val="24"/>
        </w:rPr>
      </w:pPr>
      <w:r w:rsidRPr="005759AD">
        <w:rPr>
          <w:sz w:val="24"/>
        </w:rPr>
        <w:t xml:space="preserve"> 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класс, школа, результат школьного, муниципального, регионального, заключительного этапов Всероссийской олимпиады школьников по указанному предмету (ам) олимпиады, а также сканированной копии его (её) олимпиадной работы по каждому общеобразовательному предмету на региональном(заключительном) этапе, в случае, если он (она) будет признан (а) по итогам данных этапов олимпиады ее победителем или призером. Срок действия данного соглашения не ограничен. </w:t>
      </w:r>
    </w:p>
    <w:p w:rsidR="00A47A31" w:rsidRPr="005759AD" w:rsidRDefault="00A47A31" w:rsidP="00A47A31">
      <w:pPr>
        <w:tabs>
          <w:tab w:val="left" w:pos="142"/>
        </w:tabs>
        <w:ind w:left="142" w:firstLine="284"/>
        <w:rPr>
          <w:sz w:val="24"/>
        </w:rPr>
      </w:pPr>
      <w:r w:rsidRPr="005759AD">
        <w:rPr>
          <w:sz w:val="24"/>
        </w:rPr>
        <w:lastRenderedPageBreak/>
        <w:t>Доступ к персональным данным, обрабатываемым оператором, осуществляется в порядке, предусмотренном ст.14.20 Федерального Закона от 27.07.2006 г. №152-ФЗ «О персональных данных»</w:t>
      </w:r>
    </w:p>
    <w:p w:rsidR="00A47A31" w:rsidRPr="005759AD" w:rsidRDefault="00A47A31" w:rsidP="00A47A31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 xml:space="preserve"> </w:t>
      </w:r>
    </w:p>
    <w:p w:rsidR="00A47A31" w:rsidRPr="005759AD" w:rsidRDefault="00A47A31" w:rsidP="00A47A31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 xml:space="preserve">« </w:t>
      </w:r>
      <w:r w:rsidRPr="005759AD">
        <w:rPr>
          <w:sz w:val="24"/>
        </w:rPr>
        <w:softHyphen/>
      </w:r>
      <w:r w:rsidRPr="005759AD">
        <w:rPr>
          <w:sz w:val="24"/>
        </w:rPr>
        <w:softHyphen/>
      </w:r>
      <w:r w:rsidRPr="005759AD">
        <w:rPr>
          <w:sz w:val="24"/>
        </w:rPr>
        <w:softHyphen/>
      </w:r>
      <w:r w:rsidRPr="005759AD">
        <w:rPr>
          <w:sz w:val="24"/>
        </w:rPr>
        <w:softHyphen/>
        <w:t>______ » сентября 2023г. _______________ / ____________________</w:t>
      </w:r>
      <w:r w:rsidR="005C4B4D" w:rsidRPr="005759AD">
        <w:rPr>
          <w:sz w:val="24"/>
        </w:rPr>
        <w:t>____</w:t>
      </w:r>
      <w:r w:rsidRPr="005759AD">
        <w:rPr>
          <w:sz w:val="24"/>
        </w:rPr>
        <w:t>________________ /</w:t>
      </w:r>
    </w:p>
    <w:p w:rsidR="00A47A31" w:rsidRPr="00A47A31" w:rsidRDefault="00A47A31" w:rsidP="00A47A31">
      <w:pPr>
        <w:tabs>
          <w:tab w:val="left" w:pos="142"/>
        </w:tabs>
        <w:rPr>
          <w:sz w:val="20"/>
          <w:szCs w:val="20"/>
        </w:rPr>
      </w:pPr>
      <w:r w:rsidRPr="005759AD">
        <w:rPr>
          <w:sz w:val="20"/>
          <w:szCs w:val="20"/>
        </w:rPr>
        <w:t xml:space="preserve">                                                            Подпись                                    Расшифровка подписи</w:t>
      </w:r>
    </w:p>
    <w:p w:rsidR="00A47A31" w:rsidRPr="00A47A31" w:rsidRDefault="00A47A31" w:rsidP="00A47A31">
      <w:pPr>
        <w:tabs>
          <w:tab w:val="left" w:pos="142"/>
        </w:tabs>
        <w:jc w:val="right"/>
        <w:rPr>
          <w:rFonts w:eastAsia="Calibri"/>
          <w:sz w:val="24"/>
          <w:lang w:eastAsia="en-US"/>
        </w:rPr>
      </w:pPr>
    </w:p>
    <w:p w:rsidR="00A47A31" w:rsidRPr="00A47A31" w:rsidRDefault="00A47A31" w:rsidP="00A47A31">
      <w:pPr>
        <w:tabs>
          <w:tab w:val="left" w:pos="142"/>
        </w:tabs>
        <w:jc w:val="right"/>
        <w:rPr>
          <w:rFonts w:eastAsia="Calibri"/>
          <w:sz w:val="24"/>
          <w:lang w:eastAsia="en-US"/>
        </w:rPr>
      </w:pPr>
    </w:p>
    <w:p w:rsidR="003B076A" w:rsidRPr="00864CA6" w:rsidRDefault="00F95374" w:rsidP="00F95374">
      <w:pPr>
        <w:pStyle w:val="a6"/>
        <w:tabs>
          <w:tab w:val="left" w:pos="142"/>
        </w:tabs>
        <w:jc w:val="right"/>
      </w:pPr>
      <w:r w:rsidRPr="00932A32">
        <w:rPr>
          <w:szCs w:val="24"/>
        </w:rPr>
        <w:t xml:space="preserve">  </w:t>
      </w:r>
    </w:p>
    <w:sectPr w:rsidR="003B076A" w:rsidRPr="00864CA6" w:rsidSect="00F95374">
      <w:type w:val="continuous"/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15" w:rsidRDefault="00857915" w:rsidP="00CB746B">
      <w:r>
        <w:separator/>
      </w:r>
    </w:p>
  </w:endnote>
  <w:endnote w:type="continuationSeparator" w:id="0">
    <w:p w:rsidR="00857915" w:rsidRDefault="00857915" w:rsidP="00CB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15" w:rsidRDefault="00857915" w:rsidP="00CB746B">
      <w:r>
        <w:separator/>
      </w:r>
    </w:p>
  </w:footnote>
  <w:footnote w:type="continuationSeparator" w:id="0">
    <w:p w:rsidR="00857915" w:rsidRDefault="00857915" w:rsidP="00CB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17"/>
  </w:num>
  <w:num w:numId="13">
    <w:abstractNumId w:val="9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C21"/>
    <w:rsid w:val="000261CC"/>
    <w:rsid w:val="00055816"/>
    <w:rsid w:val="00065319"/>
    <w:rsid w:val="0007272F"/>
    <w:rsid w:val="00087F70"/>
    <w:rsid w:val="000A0AF8"/>
    <w:rsid w:val="000B0FA7"/>
    <w:rsid w:val="000B1579"/>
    <w:rsid w:val="000B22C7"/>
    <w:rsid w:val="000E1541"/>
    <w:rsid w:val="001011A3"/>
    <w:rsid w:val="00132614"/>
    <w:rsid w:val="001347EE"/>
    <w:rsid w:val="00137EA6"/>
    <w:rsid w:val="00186F12"/>
    <w:rsid w:val="00191755"/>
    <w:rsid w:val="001B422F"/>
    <w:rsid w:val="00224BE2"/>
    <w:rsid w:val="00230003"/>
    <w:rsid w:val="00261EA8"/>
    <w:rsid w:val="00287178"/>
    <w:rsid w:val="002B3CB0"/>
    <w:rsid w:val="003406B9"/>
    <w:rsid w:val="00366540"/>
    <w:rsid w:val="0039296E"/>
    <w:rsid w:val="003B076A"/>
    <w:rsid w:val="003B565C"/>
    <w:rsid w:val="003B745B"/>
    <w:rsid w:val="003D15B1"/>
    <w:rsid w:val="003D7FBA"/>
    <w:rsid w:val="003E4D85"/>
    <w:rsid w:val="00411BF8"/>
    <w:rsid w:val="00431722"/>
    <w:rsid w:val="0045041A"/>
    <w:rsid w:val="00462BEF"/>
    <w:rsid w:val="00497B55"/>
    <w:rsid w:val="004D094C"/>
    <w:rsid w:val="00500ED9"/>
    <w:rsid w:val="005063C6"/>
    <w:rsid w:val="00534292"/>
    <w:rsid w:val="00544C3B"/>
    <w:rsid w:val="005759AD"/>
    <w:rsid w:val="00580DC4"/>
    <w:rsid w:val="005B2E21"/>
    <w:rsid w:val="005C4B4D"/>
    <w:rsid w:val="005C7501"/>
    <w:rsid w:val="005D1CD7"/>
    <w:rsid w:val="00601C21"/>
    <w:rsid w:val="006266F9"/>
    <w:rsid w:val="00636B68"/>
    <w:rsid w:val="006435BA"/>
    <w:rsid w:val="00673B53"/>
    <w:rsid w:val="00687E86"/>
    <w:rsid w:val="006950D6"/>
    <w:rsid w:val="006A5160"/>
    <w:rsid w:val="006B5AAF"/>
    <w:rsid w:val="006B64C4"/>
    <w:rsid w:val="006E3184"/>
    <w:rsid w:val="007103F9"/>
    <w:rsid w:val="00714F07"/>
    <w:rsid w:val="00720704"/>
    <w:rsid w:val="007372B4"/>
    <w:rsid w:val="0074387F"/>
    <w:rsid w:val="007801F2"/>
    <w:rsid w:val="007B44C9"/>
    <w:rsid w:val="007C1BA0"/>
    <w:rsid w:val="007D3517"/>
    <w:rsid w:val="007E61A1"/>
    <w:rsid w:val="008177AE"/>
    <w:rsid w:val="008209C7"/>
    <w:rsid w:val="00825EF4"/>
    <w:rsid w:val="00843C3F"/>
    <w:rsid w:val="00857915"/>
    <w:rsid w:val="00864CA6"/>
    <w:rsid w:val="008D44EA"/>
    <w:rsid w:val="008D4CE1"/>
    <w:rsid w:val="00932A32"/>
    <w:rsid w:val="00937019"/>
    <w:rsid w:val="0096387D"/>
    <w:rsid w:val="009815CC"/>
    <w:rsid w:val="0098266B"/>
    <w:rsid w:val="009A190A"/>
    <w:rsid w:val="009B4BB1"/>
    <w:rsid w:val="009C1DB9"/>
    <w:rsid w:val="009E095B"/>
    <w:rsid w:val="009F1CE6"/>
    <w:rsid w:val="009F26BA"/>
    <w:rsid w:val="00A1000F"/>
    <w:rsid w:val="00A15437"/>
    <w:rsid w:val="00A47A31"/>
    <w:rsid w:val="00A5304A"/>
    <w:rsid w:val="00AC50E6"/>
    <w:rsid w:val="00AF0522"/>
    <w:rsid w:val="00B14BF7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04CE4"/>
    <w:rsid w:val="00C11E0C"/>
    <w:rsid w:val="00C12C82"/>
    <w:rsid w:val="00C30AB8"/>
    <w:rsid w:val="00C31C5F"/>
    <w:rsid w:val="00C9600F"/>
    <w:rsid w:val="00CA522F"/>
    <w:rsid w:val="00CB2740"/>
    <w:rsid w:val="00CB3BFE"/>
    <w:rsid w:val="00CB5543"/>
    <w:rsid w:val="00CB746B"/>
    <w:rsid w:val="00CD0A50"/>
    <w:rsid w:val="00CF324B"/>
    <w:rsid w:val="00D316B0"/>
    <w:rsid w:val="00D45773"/>
    <w:rsid w:val="00D56BFA"/>
    <w:rsid w:val="00D74B4D"/>
    <w:rsid w:val="00E40EC7"/>
    <w:rsid w:val="00E45C27"/>
    <w:rsid w:val="00E53C2E"/>
    <w:rsid w:val="00E94CF0"/>
    <w:rsid w:val="00EB3B49"/>
    <w:rsid w:val="00EC6CCF"/>
    <w:rsid w:val="00EE1D06"/>
    <w:rsid w:val="00F548EB"/>
    <w:rsid w:val="00F74407"/>
    <w:rsid w:val="00F86DE0"/>
    <w:rsid w:val="00F905F3"/>
    <w:rsid w:val="00F9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00AD"/>
  <w15:docId w15:val="{EE5FEBED-9006-42B9-9207-BFB1B936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FAF5-A928-4119-B474-1AB29260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MagR</cp:lastModifiedBy>
  <cp:revision>5</cp:revision>
  <cp:lastPrinted>2022-09-07T08:18:00Z</cp:lastPrinted>
  <dcterms:created xsi:type="dcterms:W3CDTF">2024-03-05T18:40:00Z</dcterms:created>
  <dcterms:modified xsi:type="dcterms:W3CDTF">2024-03-06T09:54:00Z</dcterms:modified>
</cp:coreProperties>
</file>